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E57380" w:rsidRPr="00882A2F" w:rsidTr="002241F9">
        <w:trPr>
          <w:trHeight w:val="1516"/>
        </w:trPr>
        <w:tc>
          <w:tcPr>
            <w:tcW w:w="2127" w:type="dxa"/>
            <w:hideMark/>
          </w:tcPr>
          <w:p w:rsidR="00E57380" w:rsidRPr="00882A2F" w:rsidRDefault="00E57380" w:rsidP="002241F9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82A2F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E57380" w:rsidRPr="00882A2F" w:rsidRDefault="00E57380" w:rsidP="002241F9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380" w:rsidRPr="00882A2F" w:rsidRDefault="00E57380" w:rsidP="002241F9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2A2F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E57380" w:rsidRPr="00882A2F" w:rsidRDefault="00E57380" w:rsidP="002241F9">
            <w:pPr>
              <w:widowControl w:val="0"/>
              <w:autoSpaceDE w:val="0"/>
              <w:autoSpaceDN w:val="0"/>
              <w:spacing w:line="266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2A2F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E57380" w:rsidRPr="00882A2F" w:rsidRDefault="00E57380" w:rsidP="002241F9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2A2F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E57380" w:rsidRPr="00882A2F" w:rsidRDefault="00E57380" w:rsidP="00E57380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882A2F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E57380" w:rsidRPr="00882A2F" w:rsidRDefault="00E57380" w:rsidP="00E57380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</w:p>
    <w:p w:rsidR="00E57380" w:rsidRPr="00882A2F" w:rsidRDefault="00E57380" w:rsidP="00E57380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  <w:r w:rsidRPr="00882A2F">
        <w:rPr>
          <w:color w:val="000000"/>
          <w:sz w:val="28"/>
          <w:szCs w:val="28"/>
        </w:rPr>
        <w:t xml:space="preserve">                                        </w:t>
      </w:r>
      <w:r w:rsidRPr="00882A2F">
        <w:rPr>
          <w:color w:val="000000"/>
          <w:sz w:val="28"/>
          <w:szCs w:val="28"/>
        </w:rPr>
        <w:tab/>
      </w:r>
      <w:r w:rsidRPr="00882A2F">
        <w:rPr>
          <w:color w:val="000000"/>
          <w:sz w:val="28"/>
          <w:szCs w:val="28"/>
        </w:rPr>
        <w:tab/>
      </w:r>
      <w:r w:rsidRPr="00882A2F">
        <w:rPr>
          <w:color w:val="000000"/>
          <w:sz w:val="28"/>
          <w:szCs w:val="28"/>
        </w:rPr>
        <w:tab/>
      </w:r>
      <w:r w:rsidRPr="00882A2F">
        <w:rPr>
          <w:color w:val="000000"/>
          <w:sz w:val="28"/>
          <w:szCs w:val="28"/>
        </w:rPr>
        <w:tab/>
      </w:r>
      <w:r w:rsidRPr="00882A2F">
        <w:rPr>
          <w:color w:val="000000"/>
          <w:sz w:val="28"/>
          <w:szCs w:val="28"/>
        </w:rPr>
        <w:tab/>
      </w:r>
      <w:r w:rsidRPr="00882A2F">
        <w:rPr>
          <w:color w:val="000000"/>
          <w:sz w:val="28"/>
          <w:szCs w:val="28"/>
        </w:rPr>
        <w:tab/>
      </w:r>
    </w:p>
    <w:p w:rsidR="00E57380" w:rsidRPr="00882A2F" w:rsidRDefault="00E57380" w:rsidP="00E57380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E57380" w:rsidRPr="00882A2F" w:rsidRDefault="00E57380" w:rsidP="00E57380">
      <w:pPr>
        <w:spacing w:before="11" w:after="120"/>
        <w:rPr>
          <w:sz w:val="28"/>
          <w:szCs w:val="28"/>
        </w:rPr>
      </w:pPr>
    </w:p>
    <w:p w:rsidR="00E57380" w:rsidRPr="00882A2F" w:rsidRDefault="00E57380" w:rsidP="00E57380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882A2F">
        <w:rPr>
          <w:sz w:val="28"/>
          <w:szCs w:val="28"/>
          <w:lang w:eastAsia="en-US"/>
        </w:rPr>
        <w:t>УТВЕРЖДАЮ</w:t>
      </w:r>
    </w:p>
    <w:p w:rsidR="00E57380" w:rsidRPr="00882A2F" w:rsidRDefault="00E57380" w:rsidP="00E57380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882A2F">
        <w:rPr>
          <w:sz w:val="28"/>
          <w:szCs w:val="28"/>
          <w:lang w:eastAsia="en-US"/>
        </w:rPr>
        <w:t xml:space="preserve">Приказ директора колледжа </w:t>
      </w:r>
    </w:p>
    <w:p w:rsidR="00E57380" w:rsidRPr="00882A2F" w:rsidRDefault="00E57380" w:rsidP="00E57380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882A2F">
        <w:rPr>
          <w:sz w:val="28"/>
          <w:szCs w:val="28"/>
          <w:lang w:eastAsia="en-US"/>
        </w:rPr>
        <w:t>от 25.05.2021 г. № 119/1</w:t>
      </w:r>
    </w:p>
    <w:p w:rsidR="00E57380" w:rsidRPr="00882A2F" w:rsidRDefault="00E57380" w:rsidP="00E57380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  <w:r w:rsidRPr="00882A2F">
        <w:rPr>
          <w:color w:val="000000"/>
          <w:sz w:val="28"/>
          <w:szCs w:val="28"/>
        </w:rPr>
        <w:t xml:space="preserve"> </w:t>
      </w:r>
    </w:p>
    <w:p w:rsidR="00E57380" w:rsidRPr="00882A2F" w:rsidRDefault="00E57380" w:rsidP="00E57380">
      <w:pPr>
        <w:spacing w:after="225" w:line="256" w:lineRule="auto"/>
        <w:ind w:right="-141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25" w:line="256" w:lineRule="auto"/>
        <w:ind w:right="-283"/>
        <w:rPr>
          <w:color w:val="000000"/>
          <w:sz w:val="28"/>
          <w:szCs w:val="28"/>
        </w:rPr>
      </w:pPr>
      <w:r w:rsidRPr="00882A2F">
        <w:rPr>
          <w:color w:val="000000"/>
          <w:sz w:val="28"/>
          <w:szCs w:val="28"/>
        </w:rPr>
        <w:t xml:space="preserve"> </w:t>
      </w:r>
    </w:p>
    <w:p w:rsidR="00E57380" w:rsidRPr="00882A2F" w:rsidRDefault="00E57380" w:rsidP="00E57380">
      <w:pPr>
        <w:jc w:val="center"/>
        <w:rPr>
          <w:color w:val="000000"/>
          <w:sz w:val="28"/>
          <w:szCs w:val="28"/>
        </w:rPr>
      </w:pPr>
      <w:r w:rsidRPr="00882A2F">
        <w:rPr>
          <w:b/>
          <w:color w:val="000000"/>
          <w:sz w:val="28"/>
          <w:szCs w:val="28"/>
        </w:rPr>
        <w:t xml:space="preserve"> </w:t>
      </w:r>
    </w:p>
    <w:p w:rsidR="00E57380" w:rsidRPr="00882A2F" w:rsidRDefault="00E57380" w:rsidP="00E5738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882A2F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E57380" w:rsidRPr="00882A2F" w:rsidRDefault="00E57380" w:rsidP="00E5738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882A2F">
        <w:rPr>
          <w:b/>
          <w:bCs/>
          <w:color w:val="000000"/>
          <w:sz w:val="28"/>
          <w:szCs w:val="28"/>
        </w:rPr>
        <w:t>ЕН.0</w:t>
      </w:r>
      <w:r>
        <w:rPr>
          <w:b/>
          <w:bCs/>
          <w:color w:val="000000"/>
          <w:sz w:val="28"/>
          <w:szCs w:val="28"/>
        </w:rPr>
        <w:t xml:space="preserve">2 </w:t>
      </w:r>
      <w:r w:rsidRPr="00E57380">
        <w:rPr>
          <w:b/>
          <w:bCs/>
          <w:color w:val="000000"/>
          <w:sz w:val="28"/>
          <w:szCs w:val="28"/>
        </w:rPr>
        <w:t>Информатика и информационно-коммуникационные технологии в профессиональной деятельности</w:t>
      </w:r>
    </w:p>
    <w:p w:rsidR="00E57380" w:rsidRPr="00882A2F" w:rsidRDefault="00E57380" w:rsidP="00E5738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Cs/>
          <w:color w:val="000000"/>
          <w:sz w:val="28"/>
          <w:szCs w:val="28"/>
        </w:rPr>
      </w:pPr>
      <w:r w:rsidRPr="00882A2F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E57380" w:rsidRPr="00882A2F" w:rsidRDefault="00E57380" w:rsidP="00E57380">
      <w:pPr>
        <w:spacing w:line="256" w:lineRule="auto"/>
        <w:ind w:right="-284"/>
        <w:jc w:val="center"/>
        <w:rPr>
          <w:bCs/>
          <w:color w:val="000000"/>
          <w:sz w:val="28"/>
          <w:szCs w:val="28"/>
        </w:rPr>
      </w:pPr>
      <w:r w:rsidRPr="00882A2F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E57380" w:rsidRPr="00882A2F" w:rsidRDefault="00E57380" w:rsidP="00E57380">
      <w:pPr>
        <w:spacing w:line="256" w:lineRule="auto"/>
        <w:ind w:right="-284"/>
        <w:jc w:val="center"/>
        <w:rPr>
          <w:color w:val="000000"/>
          <w:sz w:val="28"/>
          <w:szCs w:val="28"/>
        </w:rPr>
      </w:pPr>
      <w:r w:rsidRPr="00882A2F">
        <w:rPr>
          <w:color w:val="000000"/>
          <w:sz w:val="28"/>
          <w:szCs w:val="28"/>
        </w:rPr>
        <w:t xml:space="preserve">по специальности </w:t>
      </w:r>
    </w:p>
    <w:p w:rsidR="00E57380" w:rsidRPr="00882A2F" w:rsidRDefault="00E57380" w:rsidP="00E57380">
      <w:pPr>
        <w:spacing w:line="256" w:lineRule="auto"/>
        <w:ind w:right="-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3.02.08 Сервис домашнего и коммунального хозяйства </w:t>
      </w: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Pr="00882A2F" w:rsidRDefault="00E57380" w:rsidP="00E57380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E57380" w:rsidRDefault="00E57380" w:rsidP="00E57380">
      <w:pPr>
        <w:spacing w:after="188" w:line="256" w:lineRule="auto"/>
        <w:ind w:right="-283"/>
        <w:jc w:val="center"/>
        <w:rPr>
          <w:color w:val="000000"/>
          <w:sz w:val="28"/>
          <w:szCs w:val="28"/>
        </w:rPr>
      </w:pPr>
      <w:r w:rsidRPr="00882A2F">
        <w:rPr>
          <w:color w:val="000000"/>
          <w:sz w:val="28"/>
          <w:szCs w:val="28"/>
        </w:rPr>
        <w:t xml:space="preserve">2021 г. </w:t>
      </w:r>
    </w:p>
    <w:p w:rsidR="006D5B55" w:rsidRPr="00A20A8B" w:rsidRDefault="006D5B55" w:rsidP="006D5B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D5B55" w:rsidRPr="00A20A8B" w:rsidTr="004A5A47">
        <w:tc>
          <w:tcPr>
            <w:tcW w:w="7668" w:type="dxa"/>
            <w:shd w:val="clear" w:color="auto" w:fill="auto"/>
          </w:tcPr>
          <w:p w:rsidR="006D5B55" w:rsidRPr="00A20A8B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B55" w:rsidRPr="00A20A8B" w:rsidRDefault="006D5B55" w:rsidP="006D5B5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6D5B55" w:rsidRPr="00A20A8B" w:rsidTr="004A5A47">
        <w:tc>
          <w:tcPr>
            <w:tcW w:w="7668" w:type="dxa"/>
            <w:shd w:val="clear" w:color="auto" w:fill="auto"/>
          </w:tcPr>
          <w:p w:rsidR="006D5B55" w:rsidRPr="00A20A8B" w:rsidRDefault="006D5B55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E97E13">
              <w:rPr>
                <w:b/>
                <w:caps/>
              </w:rPr>
              <w:t>РАБОЧЕЙ</w:t>
            </w:r>
            <w:r w:rsidR="008103AE">
              <w:rPr>
                <w:b/>
                <w:caps/>
              </w:rPr>
              <w:t xml:space="preserve">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6D5B55" w:rsidRPr="00A20A8B" w:rsidRDefault="006D5B55" w:rsidP="006D5B55"/>
        </w:tc>
        <w:tc>
          <w:tcPr>
            <w:tcW w:w="1903" w:type="dxa"/>
            <w:shd w:val="clear" w:color="auto" w:fill="auto"/>
          </w:tcPr>
          <w:p w:rsidR="006D5B55" w:rsidRPr="00A20A8B" w:rsidRDefault="00B32864" w:rsidP="006D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5B55" w:rsidRPr="00A20A8B" w:rsidTr="004A5A47">
        <w:tc>
          <w:tcPr>
            <w:tcW w:w="7668" w:type="dxa"/>
            <w:shd w:val="clear" w:color="auto" w:fill="auto"/>
          </w:tcPr>
          <w:p w:rsidR="006D5B55" w:rsidRPr="00A20A8B" w:rsidRDefault="0026315F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8103AE">
              <w:rPr>
                <w:b/>
                <w:caps/>
              </w:rPr>
              <w:t xml:space="preserve"> </w:t>
            </w:r>
            <w:r w:rsidR="006D5B55" w:rsidRPr="00A20A8B">
              <w:rPr>
                <w:b/>
                <w:caps/>
              </w:rPr>
              <w:t>содержание УЧЕБНОЙ ДИСЦИПЛИНЫ</w:t>
            </w:r>
          </w:p>
          <w:p w:rsidR="006D5B55" w:rsidRPr="00A20A8B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B55" w:rsidRPr="00A20A8B" w:rsidRDefault="006D5B55" w:rsidP="006D5B5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6D5B55" w:rsidRPr="00A20A8B" w:rsidTr="004A5A47">
        <w:trPr>
          <w:trHeight w:val="670"/>
        </w:trPr>
        <w:tc>
          <w:tcPr>
            <w:tcW w:w="7668" w:type="dxa"/>
            <w:shd w:val="clear" w:color="auto" w:fill="auto"/>
          </w:tcPr>
          <w:p w:rsidR="006D5B55" w:rsidRPr="00A20A8B" w:rsidRDefault="0075682A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8103AE">
              <w:rPr>
                <w:b/>
                <w:caps/>
              </w:rPr>
              <w:t xml:space="preserve"> ПРОГРАММЫ </w:t>
            </w:r>
            <w:r w:rsidR="006D5B55" w:rsidRPr="00A20A8B">
              <w:rPr>
                <w:b/>
                <w:caps/>
              </w:rPr>
              <w:t>учебной дисциплины</w:t>
            </w:r>
          </w:p>
          <w:p w:rsidR="006D5B55" w:rsidRPr="00A20A8B" w:rsidRDefault="006D5B55" w:rsidP="006D5B5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B55" w:rsidRPr="00A20A8B" w:rsidRDefault="0080624F" w:rsidP="006D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5B55" w:rsidRPr="00A20A8B" w:rsidTr="004A5A47">
        <w:tc>
          <w:tcPr>
            <w:tcW w:w="7668" w:type="dxa"/>
            <w:shd w:val="clear" w:color="auto" w:fill="auto"/>
          </w:tcPr>
          <w:p w:rsidR="006D5B55" w:rsidRPr="00A20A8B" w:rsidRDefault="006D5B55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D5B55" w:rsidRPr="00A20A8B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B55" w:rsidRPr="00A20A8B" w:rsidRDefault="00771848" w:rsidP="006D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D5B55" w:rsidRPr="00A20A8B" w:rsidRDefault="006D5B55" w:rsidP="00954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26315F">
        <w:rPr>
          <w:b/>
          <w:caps/>
          <w:sz w:val="28"/>
          <w:szCs w:val="28"/>
        </w:rPr>
        <w:t>РАБОЧЕЙ</w:t>
      </w:r>
      <w:r w:rsidR="00AC1384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E30D2D" w:rsidRPr="000658C1" w:rsidRDefault="00CF18DD" w:rsidP="000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Информатика и и</w:t>
      </w:r>
      <w:r w:rsidR="00E30D2D" w:rsidRPr="000658C1">
        <w:rPr>
          <w:b/>
          <w:sz w:val="26"/>
          <w:szCs w:val="26"/>
        </w:rPr>
        <w:t>нформационные</w:t>
      </w:r>
      <w:r>
        <w:rPr>
          <w:b/>
          <w:sz w:val="26"/>
          <w:szCs w:val="26"/>
        </w:rPr>
        <w:t xml:space="preserve"> комуникационные</w:t>
      </w:r>
      <w:r w:rsidR="00E30D2D" w:rsidRPr="000658C1">
        <w:rPr>
          <w:b/>
          <w:sz w:val="26"/>
          <w:szCs w:val="26"/>
        </w:rPr>
        <w:t xml:space="preserve"> технологии в профессиональной деятельности</w:t>
      </w:r>
    </w:p>
    <w:p w:rsidR="006D5B55" w:rsidRPr="00F515F1" w:rsidRDefault="006D5B55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6D5B55" w:rsidRPr="00A20A8B" w:rsidRDefault="006D5B55" w:rsidP="001B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7317D9" w:rsidRPr="001B0F01" w:rsidRDefault="0051309F" w:rsidP="00307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6D5B55" w:rsidRPr="00A20A8B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</w:t>
      </w:r>
      <w:r w:rsidR="006D5B55" w:rsidRPr="001B0F01">
        <w:rPr>
          <w:sz w:val="28"/>
          <w:szCs w:val="28"/>
        </w:rPr>
        <w:t xml:space="preserve">специальности </w:t>
      </w:r>
      <w:r w:rsidR="00CF18DD" w:rsidRPr="00CF18DD">
        <w:rPr>
          <w:sz w:val="26"/>
          <w:szCs w:val="26"/>
        </w:rPr>
        <w:t>43.02.08 Сервис домашнего и коммунального хозяйства</w:t>
      </w:r>
    </w:p>
    <w:p w:rsidR="006D5B55" w:rsidRPr="00A20A8B" w:rsidRDefault="0051309F" w:rsidP="00307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D5B55" w:rsidRPr="00A20A8B">
        <w:rPr>
          <w:sz w:val="28"/>
          <w:szCs w:val="28"/>
        </w:rPr>
        <w:t>рограмма учебной дисциплины может быть использована</w:t>
      </w:r>
      <w:r w:rsidR="006D5B55" w:rsidRPr="00A20A8B">
        <w:rPr>
          <w:b/>
          <w:sz w:val="28"/>
          <w:szCs w:val="28"/>
        </w:rPr>
        <w:t xml:space="preserve"> </w:t>
      </w:r>
      <w:r w:rsidR="00826715">
        <w:rPr>
          <w:b/>
          <w:sz w:val="28"/>
          <w:szCs w:val="28"/>
        </w:rPr>
        <w:t>в дополнительном профессиональном образовании и в профессиональной подготовке работн</w:t>
      </w:r>
      <w:r w:rsidR="00E97E13">
        <w:rPr>
          <w:b/>
          <w:sz w:val="28"/>
          <w:szCs w:val="28"/>
        </w:rPr>
        <w:t>иков в области технического профиля</w:t>
      </w:r>
      <w:r w:rsidR="00EF361A">
        <w:rPr>
          <w:b/>
          <w:sz w:val="28"/>
          <w:szCs w:val="28"/>
        </w:rPr>
        <w:t>.</w:t>
      </w:r>
      <w:r w:rsidR="00826715" w:rsidRPr="00A20A8B">
        <w:rPr>
          <w:sz w:val="28"/>
          <w:szCs w:val="28"/>
        </w:rPr>
        <w:t xml:space="preserve"> </w:t>
      </w:r>
    </w:p>
    <w:p w:rsidR="006D5B55" w:rsidRPr="00F515F1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16"/>
          <w:szCs w:val="16"/>
        </w:rPr>
      </w:pPr>
    </w:p>
    <w:p w:rsidR="006D5B55" w:rsidRPr="00A20A8B" w:rsidRDefault="006D5B55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6D5B55" w:rsidRPr="0051309F" w:rsidRDefault="00826715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1309F">
        <w:rPr>
          <w:sz w:val="28"/>
          <w:szCs w:val="28"/>
        </w:rPr>
        <w:t>Общепрофессиональная дисциплина профессионального цикла</w:t>
      </w:r>
      <w:r w:rsidR="00EF361A">
        <w:rPr>
          <w:sz w:val="28"/>
          <w:szCs w:val="28"/>
        </w:rPr>
        <w:t>.</w:t>
      </w:r>
    </w:p>
    <w:p w:rsidR="006D5B55" w:rsidRPr="0051309F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D5B55" w:rsidRPr="00A20A8B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D5B55" w:rsidRPr="0051309F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309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60C54" w:rsidRPr="0051309F" w:rsidRDefault="00660C54" w:rsidP="00E4565D">
      <w:pPr>
        <w:numPr>
          <w:ilvl w:val="0"/>
          <w:numId w:val="13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660C54" w:rsidRPr="0051309F" w:rsidRDefault="00660C54" w:rsidP="00E4565D">
      <w:pPr>
        <w:numPr>
          <w:ilvl w:val="0"/>
          <w:numId w:val="13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применять компьютерные и телекоммуникационные средства;</w:t>
      </w:r>
    </w:p>
    <w:p w:rsidR="00660C54" w:rsidRPr="0051309F" w:rsidRDefault="00660C54" w:rsidP="00E4565D">
      <w:pPr>
        <w:numPr>
          <w:ilvl w:val="0"/>
          <w:numId w:val="13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работать с информационными справочно-правовыми системами;</w:t>
      </w:r>
    </w:p>
    <w:p w:rsidR="00660C54" w:rsidRPr="0051309F" w:rsidRDefault="00660C54" w:rsidP="00E4565D">
      <w:pPr>
        <w:numPr>
          <w:ilvl w:val="0"/>
          <w:numId w:val="13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использовать прикладные программы в профессиональной деятельности;</w:t>
      </w:r>
    </w:p>
    <w:p w:rsidR="00660C54" w:rsidRPr="0051309F" w:rsidRDefault="00660C54" w:rsidP="00E4565D">
      <w:pPr>
        <w:numPr>
          <w:ilvl w:val="0"/>
          <w:numId w:val="13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работать с электронной почтой;</w:t>
      </w:r>
    </w:p>
    <w:p w:rsidR="00660C54" w:rsidRPr="0051309F" w:rsidRDefault="00660C54" w:rsidP="00E4565D">
      <w:pPr>
        <w:numPr>
          <w:ilvl w:val="0"/>
          <w:numId w:val="13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6D5B55" w:rsidRPr="0051309F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51309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660C54" w:rsidRPr="0051309F" w:rsidRDefault="00660C54" w:rsidP="00E4565D">
      <w:pPr>
        <w:numPr>
          <w:ilvl w:val="0"/>
          <w:numId w:val="14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660C54" w:rsidRPr="0051309F" w:rsidRDefault="00660C54" w:rsidP="00E4565D">
      <w:pPr>
        <w:numPr>
          <w:ilvl w:val="0"/>
          <w:numId w:val="14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основные правила и методы работы с пакетами прикладных программ;</w:t>
      </w:r>
    </w:p>
    <w:p w:rsidR="00660C54" w:rsidRPr="0051309F" w:rsidRDefault="00660C54" w:rsidP="00E4565D">
      <w:pPr>
        <w:numPr>
          <w:ilvl w:val="0"/>
          <w:numId w:val="14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понятие информационных систем и информационных технологий;</w:t>
      </w:r>
    </w:p>
    <w:p w:rsidR="00660C54" w:rsidRPr="0051309F" w:rsidRDefault="00660C54" w:rsidP="00E4565D">
      <w:pPr>
        <w:numPr>
          <w:ilvl w:val="0"/>
          <w:numId w:val="14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понятие правовой информации как среды информационной системы;</w:t>
      </w:r>
    </w:p>
    <w:p w:rsidR="00660C54" w:rsidRPr="0051309F" w:rsidRDefault="00660C54" w:rsidP="00E4565D">
      <w:pPr>
        <w:numPr>
          <w:ilvl w:val="0"/>
          <w:numId w:val="14"/>
        </w:numPr>
        <w:ind w:left="993"/>
        <w:rPr>
          <w:sz w:val="28"/>
          <w:szCs w:val="28"/>
        </w:rPr>
      </w:pPr>
      <w:r w:rsidRPr="0051309F">
        <w:rPr>
          <w:sz w:val="28"/>
          <w:szCs w:val="28"/>
        </w:rPr>
        <w:t>назначение, возможности, структуру, принцип работы информационных справочно-правовых систем;</w:t>
      </w:r>
    </w:p>
    <w:p w:rsidR="00660C54" w:rsidRPr="0051309F" w:rsidRDefault="00660C54" w:rsidP="00E4565D">
      <w:pPr>
        <w:numPr>
          <w:ilvl w:val="0"/>
          <w:numId w:val="14"/>
        </w:numPr>
        <w:ind w:left="993"/>
        <w:rPr>
          <w:spacing w:val="-4"/>
          <w:sz w:val="28"/>
          <w:szCs w:val="28"/>
        </w:rPr>
      </w:pPr>
      <w:r w:rsidRPr="0051309F">
        <w:rPr>
          <w:spacing w:val="-4"/>
          <w:sz w:val="28"/>
          <w:szCs w:val="28"/>
        </w:rPr>
        <w:t>теоретические основы, виды и структуру баз данных;</w:t>
      </w:r>
    </w:p>
    <w:p w:rsidR="00660C54" w:rsidRPr="0051309F" w:rsidRDefault="00EF361A" w:rsidP="00E4565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C54" w:rsidRPr="0051309F">
        <w:rPr>
          <w:sz w:val="28"/>
          <w:szCs w:val="28"/>
        </w:rPr>
        <w:t>возможности сетевых технологий работы с информацией</w:t>
      </w:r>
      <w:r w:rsidR="0051309F">
        <w:rPr>
          <w:sz w:val="28"/>
          <w:szCs w:val="28"/>
        </w:rPr>
        <w:t>.</w:t>
      </w:r>
    </w:p>
    <w:p w:rsidR="006D5B55" w:rsidRPr="0051309F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D5B55" w:rsidRPr="00A20A8B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D5B55" w:rsidRPr="00A20A8B" w:rsidRDefault="00E4565D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5B55" w:rsidRPr="00A20A8B">
        <w:rPr>
          <w:sz w:val="28"/>
          <w:szCs w:val="28"/>
        </w:rPr>
        <w:t>аксимальной учебной нагрузки обучающегося</w:t>
      </w:r>
      <w:r w:rsidR="00E97E13">
        <w:rPr>
          <w:sz w:val="28"/>
          <w:szCs w:val="28"/>
        </w:rPr>
        <w:t xml:space="preserve"> </w:t>
      </w:r>
      <w:r w:rsidR="00B64D0B">
        <w:rPr>
          <w:sz w:val="28"/>
          <w:szCs w:val="28"/>
        </w:rPr>
        <w:t>4</w:t>
      </w:r>
      <w:r w:rsidR="004611DB">
        <w:rPr>
          <w:sz w:val="28"/>
          <w:szCs w:val="28"/>
        </w:rPr>
        <w:t>6</w:t>
      </w:r>
      <w:r w:rsidR="0051309F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="006D5B55" w:rsidRPr="00A20A8B">
        <w:rPr>
          <w:sz w:val="28"/>
          <w:szCs w:val="28"/>
        </w:rPr>
        <w:t>, в том числе:</w:t>
      </w:r>
    </w:p>
    <w:p w:rsidR="006D5B55" w:rsidRDefault="006D5B55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B64D0B">
        <w:rPr>
          <w:sz w:val="28"/>
          <w:szCs w:val="28"/>
        </w:rPr>
        <w:t>30</w:t>
      </w:r>
      <w:r w:rsidR="00E4565D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;</w:t>
      </w:r>
    </w:p>
    <w:p w:rsidR="007317D9" w:rsidRPr="00A20A8B" w:rsidRDefault="007317D9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о-практических работ </w:t>
      </w:r>
      <w:r w:rsidR="00B64D0B">
        <w:rPr>
          <w:sz w:val="28"/>
          <w:szCs w:val="28"/>
        </w:rPr>
        <w:t>2</w:t>
      </w:r>
      <w:r w:rsidR="00E97E13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</w:t>
      </w:r>
      <w:r w:rsidR="00945650">
        <w:rPr>
          <w:sz w:val="28"/>
          <w:szCs w:val="28"/>
        </w:rPr>
        <w:t>;</w:t>
      </w:r>
    </w:p>
    <w:p w:rsidR="006D5B55" w:rsidRPr="000658C1" w:rsidRDefault="006D5B55" w:rsidP="00065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B64D0B">
        <w:rPr>
          <w:sz w:val="28"/>
          <w:szCs w:val="28"/>
        </w:rPr>
        <w:t>1</w:t>
      </w:r>
      <w:r w:rsidR="004611DB">
        <w:rPr>
          <w:sz w:val="28"/>
          <w:szCs w:val="28"/>
        </w:rPr>
        <w:t>6</w:t>
      </w:r>
      <w:r w:rsidRPr="00A20A8B">
        <w:rPr>
          <w:sz w:val="28"/>
          <w:szCs w:val="28"/>
        </w:rPr>
        <w:t xml:space="preserve"> часов.</w:t>
      </w:r>
    </w:p>
    <w:p w:rsidR="006D5B55" w:rsidRPr="00AA700A" w:rsidRDefault="006D5B55" w:rsidP="00AA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jc w:val="center"/>
        <w:rPr>
          <w:b/>
          <w:sz w:val="27"/>
          <w:szCs w:val="27"/>
        </w:rPr>
      </w:pPr>
      <w:r w:rsidRPr="00AA700A">
        <w:rPr>
          <w:b/>
          <w:sz w:val="27"/>
          <w:szCs w:val="27"/>
        </w:rPr>
        <w:t>2</w:t>
      </w:r>
      <w:r w:rsidR="007D17A9" w:rsidRPr="00AA700A">
        <w:rPr>
          <w:b/>
          <w:sz w:val="27"/>
          <w:szCs w:val="27"/>
        </w:rPr>
        <w:t>. СТРУКТУРА И</w:t>
      </w:r>
      <w:r w:rsidR="00AC1384" w:rsidRPr="00AA700A">
        <w:rPr>
          <w:b/>
          <w:sz w:val="27"/>
          <w:szCs w:val="27"/>
        </w:rPr>
        <w:t xml:space="preserve"> СОДЕРЖАНИЕ УЧЕБНОЙ </w:t>
      </w:r>
      <w:r w:rsidRPr="00AA700A">
        <w:rPr>
          <w:b/>
          <w:sz w:val="27"/>
          <w:szCs w:val="27"/>
        </w:rPr>
        <w:t>ДИСЦИПЛИНЫ</w:t>
      </w:r>
    </w:p>
    <w:p w:rsidR="00074DDD" w:rsidRPr="00A20A8B" w:rsidRDefault="00074DDD" w:rsidP="000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/>
          <w:sz w:val="28"/>
          <w:szCs w:val="28"/>
        </w:rPr>
      </w:pPr>
    </w:p>
    <w:p w:rsidR="006D5B55" w:rsidRDefault="006D5B55" w:rsidP="000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74DDD" w:rsidRPr="00A20A8B" w:rsidRDefault="00074DDD" w:rsidP="000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D5B55" w:rsidRPr="00C31EB2">
        <w:trPr>
          <w:trHeight w:val="460"/>
        </w:trPr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center"/>
              <w:rPr>
                <w:sz w:val="28"/>
                <w:szCs w:val="28"/>
              </w:rPr>
            </w:pPr>
            <w:r w:rsidRPr="00C31EB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6D5B55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 w:rsidRPr="00C31EB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D5B55" w:rsidRPr="00C31EB2">
        <w:trPr>
          <w:trHeight w:val="285"/>
        </w:trPr>
        <w:tc>
          <w:tcPr>
            <w:tcW w:w="7904" w:type="dxa"/>
            <w:shd w:val="clear" w:color="auto" w:fill="auto"/>
          </w:tcPr>
          <w:p w:rsidR="006D5B55" w:rsidRPr="00C31EB2" w:rsidRDefault="006D5B55" w:rsidP="006D5B55">
            <w:pPr>
              <w:rPr>
                <w:b/>
                <w:sz w:val="28"/>
                <w:szCs w:val="28"/>
              </w:rPr>
            </w:pPr>
            <w:r w:rsidRPr="00C31EB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E57380" w:rsidP="00E573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1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sz w:val="28"/>
                <w:szCs w:val="28"/>
              </w:rPr>
            </w:pPr>
            <w:r w:rsidRPr="00C31EB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E57380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6D5B55" w:rsidP="00C31E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074DDD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E57380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8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074DDD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51309F">
            <w:pPr>
              <w:jc w:val="both"/>
              <w:rPr>
                <w:i/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51309F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b/>
                <w:sz w:val="28"/>
                <w:szCs w:val="28"/>
              </w:rPr>
            </w:pPr>
            <w:r w:rsidRPr="00C31EB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B64D0B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E57380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C31EB2">
            <w:pPr>
              <w:jc w:val="both"/>
              <w:rPr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6D5B55" w:rsidP="00C31E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C31EB2" w:rsidRDefault="006D5B55" w:rsidP="0051309F">
            <w:pPr>
              <w:jc w:val="both"/>
              <w:rPr>
                <w:sz w:val="28"/>
                <w:szCs w:val="28"/>
              </w:rPr>
            </w:pPr>
            <w:r w:rsidRPr="00C31EB2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51309F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D5B55" w:rsidRPr="00C31EB2">
        <w:tc>
          <w:tcPr>
            <w:tcW w:w="7904" w:type="dxa"/>
            <w:shd w:val="clear" w:color="auto" w:fill="auto"/>
          </w:tcPr>
          <w:p w:rsidR="006D5B55" w:rsidRPr="0051309F" w:rsidRDefault="006D5B55" w:rsidP="00C31EB2">
            <w:pPr>
              <w:jc w:val="both"/>
              <w:rPr>
                <w:sz w:val="28"/>
                <w:szCs w:val="28"/>
              </w:rPr>
            </w:pPr>
            <w:r w:rsidRPr="0051309F">
              <w:rPr>
                <w:sz w:val="28"/>
                <w:szCs w:val="28"/>
              </w:rPr>
              <w:t xml:space="preserve">    </w:t>
            </w:r>
            <w:r w:rsidR="00074DDD">
              <w:rPr>
                <w:sz w:val="28"/>
                <w:szCs w:val="28"/>
              </w:rPr>
              <w:t xml:space="preserve"> </w:t>
            </w:r>
            <w:r w:rsidR="0051309F" w:rsidRPr="0051309F">
              <w:rPr>
                <w:sz w:val="28"/>
                <w:szCs w:val="28"/>
              </w:rPr>
              <w:t>реферат</w:t>
            </w:r>
          </w:p>
          <w:p w:rsidR="006D5B55" w:rsidRPr="00C31EB2" w:rsidRDefault="006D5B55" w:rsidP="00C31EB2">
            <w:pPr>
              <w:jc w:val="both"/>
              <w:rPr>
                <w:i/>
                <w:sz w:val="28"/>
                <w:szCs w:val="28"/>
              </w:rPr>
            </w:pPr>
            <w:r w:rsidRPr="00C31EB2">
              <w:rPr>
                <w:i/>
                <w:sz w:val="28"/>
                <w:szCs w:val="28"/>
              </w:rPr>
              <w:t xml:space="preserve">   </w:t>
            </w:r>
            <w:r w:rsidR="00074DDD">
              <w:rPr>
                <w:i/>
                <w:sz w:val="28"/>
                <w:szCs w:val="28"/>
              </w:rPr>
              <w:t xml:space="preserve">  </w:t>
            </w:r>
            <w:r w:rsidR="0051309F" w:rsidRPr="0051309F">
              <w:rPr>
                <w:sz w:val="28"/>
                <w:szCs w:val="28"/>
              </w:rPr>
              <w:t>проект</w:t>
            </w:r>
            <w:r w:rsidR="00074DDD">
              <w:rPr>
                <w:i/>
                <w:sz w:val="28"/>
                <w:szCs w:val="28"/>
              </w:rPr>
              <w:t xml:space="preserve"> </w:t>
            </w:r>
          </w:p>
          <w:p w:rsidR="006D5B55" w:rsidRPr="0051309F" w:rsidRDefault="0051309F" w:rsidP="00C31EB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074DDD">
              <w:rPr>
                <w:i/>
                <w:sz w:val="28"/>
                <w:szCs w:val="28"/>
              </w:rPr>
              <w:t xml:space="preserve">  </w:t>
            </w:r>
            <w:r w:rsidRPr="0051309F">
              <w:rPr>
                <w:sz w:val="28"/>
                <w:szCs w:val="28"/>
              </w:rPr>
              <w:t>домашняя работа</w:t>
            </w:r>
          </w:p>
        </w:tc>
        <w:tc>
          <w:tcPr>
            <w:tcW w:w="1800" w:type="dxa"/>
            <w:shd w:val="clear" w:color="auto" w:fill="auto"/>
          </w:tcPr>
          <w:p w:rsidR="006D5B55" w:rsidRPr="00C31EB2" w:rsidRDefault="00945650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  <w:p w:rsidR="006D5B55" w:rsidRDefault="00945650" w:rsidP="00C31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  <w:p w:rsidR="0051309F" w:rsidRPr="00C31EB2" w:rsidRDefault="00B64D0B" w:rsidP="004611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E57380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D5B55" w:rsidRPr="00C31EB2" w:rsidTr="00074DDD">
        <w:trPr>
          <w:trHeight w:val="396"/>
        </w:trPr>
        <w:tc>
          <w:tcPr>
            <w:tcW w:w="9704" w:type="dxa"/>
            <w:gridSpan w:val="2"/>
            <w:shd w:val="clear" w:color="auto" w:fill="auto"/>
          </w:tcPr>
          <w:p w:rsidR="006D5B55" w:rsidRPr="00C31EB2" w:rsidRDefault="006D5B55" w:rsidP="004611DB">
            <w:pPr>
              <w:rPr>
                <w:i/>
                <w:iCs/>
                <w:sz w:val="28"/>
                <w:szCs w:val="28"/>
              </w:rPr>
            </w:pPr>
            <w:r w:rsidRPr="00C31EB2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945650">
              <w:rPr>
                <w:i/>
                <w:iCs/>
                <w:sz w:val="28"/>
                <w:szCs w:val="28"/>
              </w:rPr>
              <w:t xml:space="preserve"> </w:t>
            </w:r>
            <w:r w:rsidR="004611DB">
              <w:rPr>
                <w:i/>
                <w:iCs/>
                <w:sz w:val="28"/>
                <w:szCs w:val="28"/>
              </w:rPr>
              <w:t>экзамена</w:t>
            </w:r>
            <w:r w:rsidRPr="00C31EB2">
              <w:rPr>
                <w:i/>
                <w:iCs/>
                <w:sz w:val="28"/>
                <w:szCs w:val="28"/>
              </w:rPr>
              <w:t xml:space="preserve">     </w:t>
            </w:r>
          </w:p>
        </w:tc>
      </w:tr>
    </w:tbl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A20A8B">
        <w:rPr>
          <w:i/>
        </w:rPr>
        <w:t>.</w:t>
      </w:r>
    </w:p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5B55" w:rsidRPr="00A20A8B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D5B55" w:rsidRPr="00A20A8B" w:rsidSect="00122CC0">
          <w:footerReference w:type="even" r:id="rId9"/>
          <w:footerReference w:type="default" r:id="rId10"/>
          <w:pgSz w:w="11906" w:h="16838"/>
          <w:pgMar w:top="1134" w:right="851" w:bottom="680" w:left="709" w:header="709" w:footer="709" w:gutter="0"/>
          <w:cols w:space="720"/>
        </w:sectPr>
      </w:pPr>
    </w:p>
    <w:p w:rsidR="006D5B55" w:rsidRPr="00074DDD" w:rsidRDefault="0086487A" w:rsidP="0007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left="-142" w:right="-141" w:firstLine="0"/>
        <w:jc w:val="center"/>
        <w:rPr>
          <w:b/>
          <w:u w:val="single"/>
        </w:rPr>
      </w:pPr>
      <w:r w:rsidRPr="00074DDD">
        <w:rPr>
          <w:b/>
        </w:rPr>
        <w:t>2.2.</w:t>
      </w:r>
      <w:r w:rsidR="00FD508B">
        <w:rPr>
          <w:b/>
        </w:rPr>
        <w:t xml:space="preserve"> Т</w:t>
      </w:r>
      <w:r w:rsidR="006D5B55" w:rsidRPr="00074DDD">
        <w:rPr>
          <w:b/>
        </w:rPr>
        <w:t>ематический план и содержание учебной дисциплины</w:t>
      </w:r>
      <w:r w:rsidRPr="00074DDD">
        <w:rPr>
          <w:b/>
        </w:rPr>
        <w:t>:</w:t>
      </w:r>
      <w:r w:rsidR="00260462" w:rsidRPr="00074DDD">
        <w:rPr>
          <w:b/>
        </w:rPr>
        <w:t xml:space="preserve"> </w:t>
      </w:r>
      <w:r w:rsidR="006C6080" w:rsidRPr="00074DDD">
        <w:rPr>
          <w:b/>
          <w:u w:val="single"/>
        </w:rPr>
        <w:t>Информационны</w:t>
      </w:r>
      <w:r w:rsidRPr="00074DDD">
        <w:rPr>
          <w:b/>
          <w:u w:val="single"/>
        </w:rPr>
        <w:t xml:space="preserve">е технологии в профессиональной </w:t>
      </w:r>
      <w:r w:rsidR="006C6080" w:rsidRPr="00074DDD">
        <w:rPr>
          <w:b/>
          <w:u w:val="single"/>
        </w:rPr>
        <w:t>деятельности</w:t>
      </w:r>
    </w:p>
    <w:p w:rsidR="00260462" w:rsidRDefault="00260462" w:rsidP="0026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D5B55" w:rsidRPr="00A20A8B">
        <w:rPr>
          <w:bCs/>
          <w:i/>
          <w:sz w:val="20"/>
          <w:szCs w:val="20"/>
        </w:rPr>
        <w:t>наименование</w:t>
      </w:r>
    </w:p>
    <w:p w:rsidR="00260462" w:rsidRDefault="00260462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0016"/>
        <w:gridCol w:w="1012"/>
        <w:gridCol w:w="1756"/>
      </w:tblGrid>
      <w:tr w:rsidR="00E57380" w:rsidRPr="00E57380" w:rsidTr="002241F9">
        <w:trPr>
          <w:trHeight w:val="830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33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з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ело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 материала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формы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рганизации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учающихся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11" w:right="15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12" w:right="11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сваиваемые</w:t>
            </w:r>
            <w:r w:rsidRPr="00E57380">
              <w:rPr>
                <w:rFonts w:eastAsia="Calibri"/>
                <w:b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элементы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компетенций</w:t>
            </w: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: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1104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159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Цели, задачи и содержание дисциплины. Значение информационных технологий в профессио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альной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еятельности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0" w:lineRule="atLeast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щий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став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труктура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К.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ограммн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еспечени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К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37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69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 1.1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стройство</w:t>
            </w:r>
            <w:r w:rsidRPr="00E57380">
              <w:rPr>
                <w:rFonts w:eastAsia="Calibri"/>
                <w:b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К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8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ограммное обес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ечение ПК. Клас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ификация про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граммного</w:t>
            </w:r>
            <w:r w:rsidRPr="00E57380">
              <w:rPr>
                <w:rFonts w:eastAsia="Calibri"/>
                <w:b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еспече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1106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Архитектура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ерсонального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мпьютера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0" w:lineRule="atLeast"/>
              <w:ind w:left="108" w:right="225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остав и структура персональных ЭВМ и вычислительных систем. Характеристика основных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устройств ПК. Основные комплектующие системного блока и их характеристики. Кодирова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и,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змерения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и.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уктура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хранения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К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5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30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.2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2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перационные сис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ы, виды операци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нных систем их ос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овные характери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тики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функции.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Понятие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перационной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ы.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иды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перационных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.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ункциональные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азначения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перационных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редств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хранени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еренос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и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63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8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5" w:lineRule="exact"/>
              <w:ind w:left="10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.3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2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ые и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коммуникационные</w:t>
            </w:r>
            <w:r w:rsidRPr="00E57380">
              <w:rPr>
                <w:rFonts w:eastAsia="Calibri"/>
                <w:b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хнологи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8" w:lineRule="exact"/>
              <w:ind w:right="37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828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ны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нятия,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лассификация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уктур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автоматизированных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онных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.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лассификация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онных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.</w:t>
            </w:r>
            <w:r w:rsidRPr="00E57380"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Глобальная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еть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тернет.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семирная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аутина. Поисковые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ы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43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ы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Глобальной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ет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тернет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зличным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исковым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истемами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</w:tbl>
    <w:p w:rsidR="00E57380" w:rsidRPr="00E57380" w:rsidRDefault="00E57380" w:rsidP="00E57380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E57380" w:rsidRPr="00E57380" w:rsidSect="00E57380">
          <w:footerReference w:type="default" r:id="rId11"/>
          <w:pgSz w:w="16840" w:h="11910" w:orient="landscape"/>
          <w:pgMar w:top="567" w:right="340" w:bottom="1400" w:left="920" w:header="0" w:footer="1218" w:gutter="0"/>
          <w:cols w:space="720"/>
        </w:sectPr>
      </w:pPr>
    </w:p>
    <w:p w:rsidR="00E57380" w:rsidRPr="00E57380" w:rsidRDefault="00E57380" w:rsidP="00E57380">
      <w:pPr>
        <w:widowControl w:val="0"/>
        <w:autoSpaceDE w:val="0"/>
        <w:autoSpaceDN w:val="0"/>
        <w:spacing w:before="3"/>
        <w:rPr>
          <w:b/>
          <w:sz w:val="2"/>
          <w:lang w:eastAsia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0016"/>
        <w:gridCol w:w="1012"/>
        <w:gridCol w:w="1756"/>
      </w:tblGrid>
      <w:tr w:rsidR="00E57380" w:rsidRPr="00E57380" w:rsidTr="002241F9">
        <w:trPr>
          <w:trHeight w:val="554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08" w:right="27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Базовые системные программные продукты и пакеты прикладных программ в области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офессиональной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5" w:lineRule="exact"/>
              <w:ind w:right="37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.1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7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хнология обработ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ки текстовой инфор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ци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37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Текстовы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оры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ак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дин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з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акетов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икладного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граммного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беспечения,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бщие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ировании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кстов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нвертирования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кстовых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айлов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827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формлени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аниц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окументов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ировани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главлений.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сстановк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лонтитулов,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у-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0" w:lineRule="atLeas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мераци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аниц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уквица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Шаблон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ил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формления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аблицам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исункам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ксте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одяны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наки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ксте.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лия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окументов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здательск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озможност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ора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right="37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2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атирование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окумента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мощью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кстового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ора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MS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ORD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уктурированного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8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работа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учающихся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.2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6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хнология обработ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ки графической ин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формаци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1103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ы компьютерной графики. Форматы графических файлов. Способы получения графических изображений – рисование, оптический (сканирование). Растровые и векторные графически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оры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икладны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бработк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графической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(Например: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57380">
              <w:rPr>
                <w:rFonts w:eastAsia="Calibri"/>
                <w:sz w:val="22"/>
                <w:szCs w:val="22"/>
                <w:lang w:val="en-US" w:eastAsia="en-US"/>
              </w:rPr>
              <w:t>Microsoft</w:t>
            </w:r>
            <w:r w:rsidRPr="00E57380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val="en-US" w:eastAsia="en-US"/>
              </w:rPr>
              <w:t>Paint; Corel</w:t>
            </w:r>
            <w:r w:rsidRPr="00E57380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val="en-US" w:eastAsia="en-US"/>
              </w:rPr>
              <w:t>DRAW,</w:t>
            </w:r>
            <w:r w:rsidRPr="00E57380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val="en-US" w:eastAsia="en-US"/>
              </w:rPr>
              <w:t>Adobe</w:t>
            </w:r>
            <w:r w:rsidRPr="00E57380"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val="en-US" w:eastAsia="en-US"/>
              </w:rPr>
              <w:t>Photoshop)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57380" w:rsidRPr="00E57380" w:rsidTr="002241F9">
        <w:trPr>
          <w:trHeight w:val="273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0016" w:type="dxa"/>
            <w:tcBorders>
              <w:bottom w:val="single" w:sz="6" w:space="0" w:color="000000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3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tcBorders>
              <w:bottom w:val="single" w:sz="6" w:space="0" w:color="000000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3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3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tcBorders>
              <w:top w:val="single" w:sz="6" w:space="0" w:color="000000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3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ы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мпьютерного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изайна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фессиональной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1012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21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 2.3 Компью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рные</w:t>
            </w:r>
            <w:r w:rsidRPr="00E57380">
              <w:rPr>
                <w:rFonts w:eastAsia="Calibri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езентаци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5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2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830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174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ы компьютерных презентаций. Графические объекты, таблицы и диаграммы как элемент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езентации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бщие</w:t>
            </w:r>
            <w:r w:rsidRPr="00E57380"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пераци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лайдами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ыбор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изайна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анимация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ффекты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вуковое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опровождение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2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Подготовк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езентаций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грамм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Power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Point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спользова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Power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Point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портфолио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фессии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езентаций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временным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рендам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698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</w:tbl>
    <w:p w:rsidR="00E57380" w:rsidRPr="00E57380" w:rsidRDefault="00E57380" w:rsidP="00E57380">
      <w:pPr>
        <w:widowControl w:val="0"/>
        <w:autoSpaceDE w:val="0"/>
        <w:autoSpaceDN w:val="0"/>
        <w:spacing w:line="256" w:lineRule="exact"/>
        <w:rPr>
          <w:szCs w:val="22"/>
          <w:lang w:eastAsia="en-US"/>
        </w:rPr>
        <w:sectPr w:rsidR="00E57380" w:rsidRPr="00E57380">
          <w:pgSz w:w="16840" w:h="11910" w:orient="landscape"/>
          <w:pgMar w:top="1100" w:right="340" w:bottom="1400" w:left="920" w:header="0" w:footer="1218" w:gutter="0"/>
          <w:cols w:space="720"/>
        </w:sectPr>
      </w:pPr>
    </w:p>
    <w:p w:rsidR="00E57380" w:rsidRPr="00E57380" w:rsidRDefault="00E57380" w:rsidP="00E57380">
      <w:pPr>
        <w:widowControl w:val="0"/>
        <w:autoSpaceDE w:val="0"/>
        <w:autoSpaceDN w:val="0"/>
        <w:spacing w:before="3"/>
        <w:rPr>
          <w:b/>
          <w:sz w:val="2"/>
          <w:lang w:eastAsia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0016"/>
        <w:gridCol w:w="1012"/>
        <w:gridCol w:w="1756"/>
      </w:tblGrid>
      <w:tr w:rsidR="00E57380" w:rsidRPr="00E57380" w:rsidTr="002241F9">
        <w:trPr>
          <w:trHeight w:val="1658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5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хнологии обработки числовой информации в профессиональной деятельн</w:t>
            </w:r>
            <w:r w:rsidRPr="002241F9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ункции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шени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адач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линейной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зветвляющейс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уктур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Т.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вязь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листов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аблицы.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строение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макросов. Дополнительны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озможности EXCEL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0" w:lineRule="atLeast"/>
              <w:ind w:left="108" w:right="174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База данных ACCESS. Основные типы данных. Объекты, атрибуты и связи. Формирование за-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са-выборки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Электронны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Excel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ны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иемы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Excel.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вод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ирова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ле-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ментарных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ул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ставка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ирование</w:t>
            </w:r>
            <w:r w:rsidRPr="00E57380">
              <w:rPr>
                <w:rFonts w:eastAsia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лементарных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ункций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6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азы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анных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ACCESS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аблицы,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апроса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ы,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тчет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работа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учающихся (при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аличии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казывается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тика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-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9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8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.5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4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акеты прикладных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ограмм в области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офессиональной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Функционально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икладных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грамм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пособ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ировани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апросов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б-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ращении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аз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анных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вод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дактирование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хранение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анных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840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4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оставление и получение отчетов о деятельности салона. Работа с базами данных клиентов.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ллажей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скизов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фессиональной</w:t>
            </w:r>
            <w:r w:rsidRPr="00E5738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аправленности.</w:t>
            </w:r>
            <w:r w:rsidRPr="00E57380"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езентаций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профессиональной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матике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688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ю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лиентской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азы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счет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ибыли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схода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акупок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счет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аработной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латы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трудников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работ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бучающихся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(при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аличии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казывается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тика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-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9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озможности</w:t>
            </w:r>
            <w:r w:rsidRPr="00E57380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спользования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ых</w:t>
            </w:r>
            <w:r w:rsidRPr="00E57380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лекоммуникационных</w:t>
            </w:r>
            <w:r w:rsidRPr="00E57380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хнологий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офессиональной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 и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ая безопасность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338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3.1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4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Компьютерные сети,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еть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Интернет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827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Классификация сетей по масштабам, топологии, архитектуре и стандартам. Среда передачи</w:t>
            </w:r>
            <w:r w:rsidRPr="00E5738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данных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ипы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мпьютерных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етей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талонная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  <w:r w:rsidRPr="00E57380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OSI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еимущества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локаль-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ной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ети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orld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ide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eb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раузеры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Адресация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есурсов,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авигация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Настройка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</w:tbl>
    <w:p w:rsidR="00E57380" w:rsidRPr="00E57380" w:rsidRDefault="00E57380" w:rsidP="00E57380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E57380" w:rsidRPr="00E57380">
          <w:pgSz w:w="16840" w:h="11910" w:orient="landscape"/>
          <w:pgMar w:top="1100" w:right="340" w:bottom="1400" w:left="920" w:header="0" w:footer="1218" w:gutter="0"/>
          <w:cols w:space="720"/>
        </w:sectPr>
      </w:pPr>
    </w:p>
    <w:p w:rsidR="00E57380" w:rsidRPr="00E57380" w:rsidRDefault="00E57380" w:rsidP="00E57380">
      <w:pPr>
        <w:widowControl w:val="0"/>
        <w:autoSpaceDE w:val="0"/>
        <w:autoSpaceDN w:val="0"/>
        <w:spacing w:before="3"/>
        <w:rPr>
          <w:b/>
          <w:sz w:val="2"/>
          <w:lang w:eastAsia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0016"/>
        <w:gridCol w:w="1012"/>
        <w:gridCol w:w="1756"/>
      </w:tblGrid>
      <w:tr w:rsidR="00E57380" w:rsidRPr="00E57380" w:rsidTr="002241F9">
        <w:trPr>
          <w:trHeight w:val="278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Explorer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Электронная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очта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леконференции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380" w:rsidRPr="00E57380" w:rsidTr="002241F9">
        <w:trPr>
          <w:trHeight w:val="1103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1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Мультимедиа технологии и электронная коммерция в Интернете. Основы языка гипертексто-</w:t>
            </w:r>
            <w:r w:rsidRPr="00E5738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вой разметки документов. Форматирование текста и размещение графики. Гиперссылки, спи-</w:t>
            </w:r>
            <w:r w:rsidRPr="00E5738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ки,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формы.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Инструментальные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редства</w:t>
            </w:r>
            <w:r w:rsidRPr="00E5738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eb-страниц.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снов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проектирования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eb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64" w:lineRule="exact"/>
              <w:ind w:left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траниц.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  <w:r w:rsidRPr="00E57380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числе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E57380"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Web-страниц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551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6" w:lineRule="exact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6"/>
        </w:trPr>
        <w:tc>
          <w:tcPr>
            <w:tcW w:w="2568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0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3.2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ind w:left="107" w:right="17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сновы информаци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нной и технической</w:t>
            </w:r>
            <w:r w:rsidRPr="00E57380">
              <w:rPr>
                <w:rFonts w:eastAsia="Calibri"/>
                <w:b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компьютерной безо-</w:t>
            </w:r>
            <w:r w:rsidRPr="00E5738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асности</w:t>
            </w: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  <w:r w:rsidRPr="00E57380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3" w:lineRule="exact"/>
              <w:ind w:left="11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ОК 1-7, 9, 10</w:t>
            </w:r>
          </w:p>
        </w:tc>
      </w:tr>
      <w:tr w:rsidR="00E57380" w:rsidRPr="00E57380" w:rsidTr="002241F9">
        <w:trPr>
          <w:trHeight w:val="110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46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Информационная безопасность. Классификация средств защиты. Программно-технический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уровень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защиты. Защита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жесткого диска.</w:t>
            </w:r>
          </w:p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70" w:lineRule="atLeast"/>
              <w:ind w:left="108" w:right="201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Защита от компьютерных вирусов. Виды компьютерных вирусов Организация безопасной ра-</w:t>
            </w:r>
            <w:r w:rsidRPr="00E57380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оты</w:t>
            </w:r>
            <w:r w:rsidRPr="00E5738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мпьютерной техникой.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Тематика</w:t>
            </w:r>
            <w:r w:rsidRPr="00E57380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практических</w:t>
            </w:r>
            <w:r w:rsidRPr="00E57380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sz w:val="22"/>
                <w:szCs w:val="22"/>
                <w:lang w:eastAsia="en-US"/>
              </w:rPr>
              <w:t>Организация</w:t>
            </w:r>
            <w:r w:rsidRPr="00E5738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безопасной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  <w:r w:rsidRPr="00E5738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5738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компьютерной</w:t>
            </w:r>
            <w:r w:rsidRPr="00E5738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sz w:val="22"/>
                <w:szCs w:val="22"/>
                <w:lang w:eastAsia="en-US"/>
              </w:rPr>
              <w:t>техникой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703"/>
        </w:trPr>
        <w:tc>
          <w:tcPr>
            <w:tcW w:w="2568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001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ind w:left="108" w:right="31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 (при наличии указывается тематика и содержа-</w:t>
            </w:r>
            <w:r w:rsidRPr="00E57380">
              <w:rPr>
                <w:rFonts w:eastAsia="Calibri"/>
                <w:b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ние</w:t>
            </w:r>
            <w:r w:rsidRPr="00E57380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домашних заданий)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57380" w:rsidRPr="00E57380" w:rsidTr="002241F9">
        <w:trPr>
          <w:trHeight w:val="275"/>
        </w:trPr>
        <w:tc>
          <w:tcPr>
            <w:tcW w:w="12584" w:type="dxa"/>
            <w:gridSpan w:val="2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012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spacing w:line="256" w:lineRule="exact"/>
              <w:ind w:left="32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738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2241F9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56" w:type="dxa"/>
            <w:shd w:val="clear" w:color="auto" w:fill="auto"/>
          </w:tcPr>
          <w:p w:rsidR="00E57380" w:rsidRPr="00E57380" w:rsidRDefault="00E57380" w:rsidP="002241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0C1E28" w:rsidRPr="006D27E1" w:rsidRDefault="006D5B55" w:rsidP="006D27E1">
      <w:pPr>
        <w:tabs>
          <w:tab w:val="left" w:pos="-2835"/>
        </w:tabs>
        <w:jc w:val="both"/>
        <w:rPr>
          <w:bCs/>
          <w:i/>
        </w:rPr>
      </w:pPr>
      <w:r w:rsidRPr="00506A2C">
        <w:rPr>
          <w:bCs/>
          <w:i/>
        </w:rPr>
        <w:tab/>
      </w:r>
      <w:r w:rsidRPr="00506A2C">
        <w:rPr>
          <w:bCs/>
          <w:i/>
        </w:rPr>
        <w:tab/>
      </w:r>
    </w:p>
    <w:p w:rsidR="006D5B55" w:rsidRPr="00A20A8B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6D5B55" w:rsidRPr="00A20A8B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6D5B55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6D5B55" w:rsidRPr="00A20A8B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6D5B55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D1A14" w:rsidRPr="00A20A8B" w:rsidRDefault="007D1A14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D1A14" w:rsidRPr="00A20A8B" w:rsidSect="0086487A">
          <w:pgSz w:w="16840" w:h="11907" w:orient="landscape"/>
          <w:pgMar w:top="540" w:right="538" w:bottom="360" w:left="992" w:header="709" w:footer="709" w:gutter="0"/>
          <w:cols w:space="720"/>
        </w:sectPr>
      </w:pPr>
    </w:p>
    <w:p w:rsidR="0080624F" w:rsidRPr="00177F4F" w:rsidRDefault="006D5B55" w:rsidP="0080624F">
      <w:pPr>
        <w:pStyle w:val="1"/>
        <w:ind w:left="426" w:hanging="426"/>
        <w:rPr>
          <w:b/>
          <w:caps/>
          <w:sz w:val="26"/>
          <w:szCs w:val="26"/>
        </w:rPr>
      </w:pPr>
      <w:r w:rsidRPr="00177F4F">
        <w:rPr>
          <w:b/>
          <w:caps/>
          <w:sz w:val="26"/>
          <w:szCs w:val="26"/>
        </w:rPr>
        <w:t xml:space="preserve">3. </w:t>
      </w:r>
      <w:r w:rsidR="0080624F" w:rsidRPr="00177F4F">
        <w:rPr>
          <w:b/>
          <w:caps/>
          <w:sz w:val="26"/>
          <w:szCs w:val="26"/>
        </w:rPr>
        <w:t xml:space="preserve">  </w:t>
      </w:r>
      <w:r w:rsidR="00C23B26">
        <w:rPr>
          <w:b/>
          <w:caps/>
          <w:sz w:val="26"/>
          <w:szCs w:val="26"/>
        </w:rPr>
        <w:t>условия реализации</w:t>
      </w:r>
      <w:r w:rsidR="0080624F" w:rsidRPr="00177F4F">
        <w:rPr>
          <w:b/>
          <w:caps/>
          <w:sz w:val="26"/>
          <w:szCs w:val="26"/>
        </w:rPr>
        <w:t xml:space="preserve"> ПРОГРАММЫ учебной дисциплины</w:t>
      </w:r>
    </w:p>
    <w:p w:rsidR="004344E9" w:rsidRPr="00177F4F" w:rsidRDefault="004344E9" w:rsidP="007558E3">
      <w:pPr>
        <w:rPr>
          <w:sz w:val="16"/>
          <w:szCs w:val="16"/>
        </w:rPr>
      </w:pPr>
    </w:p>
    <w:p w:rsidR="006D5B55" w:rsidRPr="00A20A8B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D5B55" w:rsidRPr="00A20A8B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</w:t>
      </w:r>
      <w:r w:rsidR="00F036E9">
        <w:rPr>
          <w:bCs/>
          <w:sz w:val="28"/>
          <w:szCs w:val="28"/>
        </w:rPr>
        <w:t>ет наличия</w:t>
      </w:r>
      <w:r w:rsidR="0091688A">
        <w:rPr>
          <w:bCs/>
          <w:sz w:val="28"/>
          <w:szCs w:val="28"/>
        </w:rPr>
        <w:t xml:space="preserve"> компьютерного класса.</w:t>
      </w:r>
      <w:r w:rsidR="00F036E9">
        <w:rPr>
          <w:bCs/>
          <w:sz w:val="28"/>
          <w:szCs w:val="28"/>
        </w:rPr>
        <w:t xml:space="preserve"> </w:t>
      </w:r>
    </w:p>
    <w:p w:rsidR="00F036E9" w:rsidRPr="00F036E9" w:rsidRDefault="0091688A" w:rsidP="007558E3">
      <w:pPr>
        <w:tabs>
          <w:tab w:val="left" w:pos="789"/>
        </w:tabs>
        <w:suppressAutoHyphens/>
        <w:spacing w:before="120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Оборудование  компьютерного класса</w:t>
      </w:r>
      <w:r w:rsidR="006D5B55" w:rsidRPr="00A20A8B">
        <w:rPr>
          <w:bCs/>
          <w:sz w:val="28"/>
          <w:szCs w:val="28"/>
        </w:rPr>
        <w:t xml:space="preserve">: </w:t>
      </w:r>
      <w:r w:rsidR="00F036E9">
        <w:rPr>
          <w:bCs/>
          <w:sz w:val="28"/>
          <w:szCs w:val="28"/>
        </w:rPr>
        <w:t xml:space="preserve"> </w:t>
      </w:r>
      <w:r w:rsidR="00F036E9" w:rsidRPr="00F036E9">
        <w:rPr>
          <w:sz w:val="28"/>
          <w:szCs w:val="28"/>
          <w:u w:val="single"/>
        </w:rPr>
        <w:t>комплекты вычислительной техники для каждого студента;</w:t>
      </w:r>
    </w:p>
    <w:p w:rsidR="00F036E9" w:rsidRDefault="006D5B55" w:rsidP="001E6A8D">
      <w:pPr>
        <w:tabs>
          <w:tab w:val="left" w:pos="789"/>
        </w:tabs>
        <w:suppressAutoHyphens/>
        <w:spacing w:before="120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F036E9" w:rsidRPr="00F036E9" w:rsidRDefault="00F036E9" w:rsidP="001E6A8D">
      <w:pPr>
        <w:numPr>
          <w:ilvl w:val="0"/>
          <w:numId w:val="7"/>
        </w:numPr>
        <w:tabs>
          <w:tab w:val="left" w:pos="709"/>
        </w:tabs>
        <w:suppressAutoHyphens/>
        <w:spacing w:before="120"/>
        <w:ind w:left="0" w:firstLine="284"/>
        <w:rPr>
          <w:sz w:val="28"/>
          <w:szCs w:val="28"/>
        </w:rPr>
      </w:pPr>
      <w:r w:rsidRPr="00F036E9">
        <w:rPr>
          <w:sz w:val="28"/>
          <w:szCs w:val="28"/>
        </w:rPr>
        <w:t>комплект вычислительной техники;</w:t>
      </w:r>
    </w:p>
    <w:p w:rsidR="00F036E9" w:rsidRPr="00F036E9" w:rsidRDefault="0091688A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ектор</w:t>
      </w:r>
      <w:r w:rsidR="00F036E9" w:rsidRPr="00F036E9">
        <w:rPr>
          <w:sz w:val="28"/>
          <w:szCs w:val="28"/>
        </w:rPr>
        <w:t>;</w:t>
      </w:r>
    </w:p>
    <w:p w:rsidR="00F036E9" w:rsidRPr="00F036E9" w:rsidRDefault="0091688A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>
        <w:rPr>
          <w:sz w:val="28"/>
          <w:szCs w:val="28"/>
        </w:rPr>
        <w:t>переносной или стационарный экран</w:t>
      </w:r>
      <w:r w:rsidR="00F036E9" w:rsidRPr="00F036E9">
        <w:rPr>
          <w:sz w:val="28"/>
          <w:szCs w:val="28"/>
        </w:rPr>
        <w:t>;</w:t>
      </w:r>
    </w:p>
    <w:p w:rsidR="00F036E9" w:rsidRDefault="00F036E9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 w:rsidRPr="00F036E9">
        <w:rPr>
          <w:sz w:val="28"/>
          <w:szCs w:val="28"/>
        </w:rPr>
        <w:t>сканер;</w:t>
      </w:r>
    </w:p>
    <w:p w:rsidR="00F771F6" w:rsidRPr="00F036E9" w:rsidRDefault="00F771F6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F036E9" w:rsidRPr="00F036E9" w:rsidRDefault="00F036E9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 w:rsidRPr="00F036E9">
        <w:rPr>
          <w:sz w:val="28"/>
          <w:szCs w:val="28"/>
        </w:rPr>
        <w:t>операционная система Windows;</w:t>
      </w:r>
    </w:p>
    <w:p w:rsidR="00F036E9" w:rsidRPr="00F036E9" w:rsidRDefault="00F036E9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 w:rsidRPr="00F036E9">
        <w:rPr>
          <w:sz w:val="28"/>
          <w:szCs w:val="28"/>
        </w:rPr>
        <w:t>комплекс обучающих программ;</w:t>
      </w:r>
    </w:p>
    <w:p w:rsidR="00F036E9" w:rsidRDefault="00F036E9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 w:rsidRPr="00F036E9">
        <w:rPr>
          <w:sz w:val="28"/>
          <w:szCs w:val="28"/>
        </w:rPr>
        <w:t>при</w:t>
      </w:r>
      <w:r w:rsidR="00177F4F">
        <w:rPr>
          <w:sz w:val="28"/>
          <w:szCs w:val="28"/>
        </w:rPr>
        <w:t>кладное программное обеспечение;</w:t>
      </w:r>
    </w:p>
    <w:p w:rsidR="00177F4F" w:rsidRPr="00F036E9" w:rsidRDefault="00177F4F" w:rsidP="001E6A8D">
      <w:pPr>
        <w:numPr>
          <w:ilvl w:val="0"/>
          <w:numId w:val="7"/>
        </w:numPr>
        <w:tabs>
          <w:tab w:val="left" w:pos="709"/>
        </w:tabs>
        <w:suppressAutoHyphens/>
        <w:ind w:left="0" w:firstLine="284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:rsidR="006D5B55" w:rsidRPr="00A20A8B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D5B55" w:rsidRDefault="006D5B55" w:rsidP="00755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F771F6" w:rsidRPr="00F771F6" w:rsidRDefault="00F771F6" w:rsidP="007558E3"/>
    <w:p w:rsidR="006D5B55" w:rsidRPr="00A20A8B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B6BDF" w:rsidRPr="001E6A8D" w:rsidRDefault="006D5B55" w:rsidP="007558E3">
      <w:pPr>
        <w:tabs>
          <w:tab w:val="num" w:pos="360"/>
        </w:tabs>
        <w:suppressAutoHyphens/>
        <w:rPr>
          <w:bCs/>
          <w:sz w:val="26"/>
          <w:szCs w:val="26"/>
        </w:rPr>
      </w:pPr>
      <w:r w:rsidRPr="001E6A8D">
        <w:rPr>
          <w:bCs/>
          <w:sz w:val="26"/>
          <w:szCs w:val="26"/>
        </w:rPr>
        <w:t xml:space="preserve">Основные источники: </w:t>
      </w:r>
    </w:p>
    <w:p w:rsidR="000B6BDF" w:rsidRPr="001E6A8D" w:rsidRDefault="000B6BDF" w:rsidP="001E6A8D">
      <w:pPr>
        <w:numPr>
          <w:ilvl w:val="0"/>
          <w:numId w:val="2"/>
        </w:numPr>
        <w:suppressAutoHyphens/>
        <w:ind w:left="709" w:hanging="425"/>
        <w:rPr>
          <w:bCs/>
          <w:sz w:val="26"/>
          <w:szCs w:val="26"/>
        </w:rPr>
      </w:pPr>
      <w:r w:rsidRPr="001E6A8D">
        <w:rPr>
          <w:bCs/>
          <w:sz w:val="26"/>
          <w:szCs w:val="26"/>
        </w:rPr>
        <w:t>Гришин В.Н., Панфилова Е.Е. Информационные технологии в профессиональной деятельности: Уч</w:t>
      </w:r>
      <w:r w:rsidR="004611DB">
        <w:rPr>
          <w:bCs/>
          <w:sz w:val="26"/>
          <w:szCs w:val="26"/>
        </w:rPr>
        <w:t>ебник. – М.:ФОРУМ: ИНФРА-М, 2012</w:t>
      </w:r>
      <w:r w:rsidRPr="001E6A8D">
        <w:rPr>
          <w:bCs/>
          <w:sz w:val="26"/>
          <w:szCs w:val="26"/>
        </w:rPr>
        <w:t>. – 416 с.</w:t>
      </w:r>
    </w:p>
    <w:p w:rsidR="000B6BDF" w:rsidRPr="001E6A8D" w:rsidRDefault="00F771F6" w:rsidP="001E6A8D">
      <w:pPr>
        <w:numPr>
          <w:ilvl w:val="0"/>
          <w:numId w:val="2"/>
        </w:numPr>
        <w:suppressAutoHyphens/>
        <w:snapToGrid w:val="0"/>
        <w:ind w:left="709" w:hanging="425"/>
        <w:rPr>
          <w:sz w:val="26"/>
          <w:szCs w:val="26"/>
        </w:rPr>
      </w:pPr>
      <w:r w:rsidRPr="001E6A8D">
        <w:rPr>
          <w:sz w:val="26"/>
          <w:szCs w:val="26"/>
        </w:rPr>
        <w:t xml:space="preserve">Голицина О.Л., Попов И.И. </w:t>
      </w:r>
      <w:r w:rsidR="000B6BDF" w:rsidRPr="001E6A8D">
        <w:rPr>
          <w:sz w:val="26"/>
          <w:szCs w:val="26"/>
        </w:rPr>
        <w:t>Основы алгоритмизации и программирования. У</w:t>
      </w:r>
      <w:r w:rsidRPr="001E6A8D">
        <w:rPr>
          <w:sz w:val="26"/>
          <w:szCs w:val="26"/>
        </w:rPr>
        <w:t>чебное пособие.- М.: Форум, 2010</w:t>
      </w:r>
      <w:r w:rsidR="000B6BDF" w:rsidRPr="001E6A8D">
        <w:rPr>
          <w:sz w:val="26"/>
          <w:szCs w:val="26"/>
        </w:rPr>
        <w:t>.-432 с.</w:t>
      </w:r>
    </w:p>
    <w:p w:rsidR="000B6BDF" w:rsidRPr="001E6A8D" w:rsidRDefault="00F771F6" w:rsidP="001E6A8D">
      <w:pPr>
        <w:numPr>
          <w:ilvl w:val="0"/>
          <w:numId w:val="2"/>
        </w:numPr>
        <w:suppressAutoHyphens/>
        <w:snapToGrid w:val="0"/>
        <w:ind w:left="709" w:hanging="425"/>
        <w:rPr>
          <w:sz w:val="26"/>
          <w:szCs w:val="26"/>
        </w:rPr>
      </w:pPr>
      <w:r w:rsidRPr="001E6A8D">
        <w:rPr>
          <w:sz w:val="26"/>
          <w:szCs w:val="26"/>
        </w:rPr>
        <w:t xml:space="preserve">Филимонова Е.В. </w:t>
      </w:r>
      <w:r w:rsidR="000B6BDF" w:rsidRPr="001E6A8D">
        <w:rPr>
          <w:sz w:val="26"/>
          <w:szCs w:val="26"/>
        </w:rPr>
        <w:t>Информационные технологии в профессиональной деятельности Уче</w:t>
      </w:r>
      <w:r w:rsidRPr="001E6A8D">
        <w:rPr>
          <w:sz w:val="26"/>
          <w:szCs w:val="26"/>
        </w:rPr>
        <w:t>б.- Ростов на Дону: Феникс, 2011</w:t>
      </w:r>
      <w:r w:rsidR="000B6BDF" w:rsidRPr="001E6A8D">
        <w:rPr>
          <w:sz w:val="26"/>
          <w:szCs w:val="26"/>
        </w:rPr>
        <w:t>.-352 с.</w:t>
      </w:r>
    </w:p>
    <w:p w:rsidR="000B6BDF" w:rsidRPr="001E6A8D" w:rsidRDefault="000B6BDF" w:rsidP="001E6A8D">
      <w:pPr>
        <w:numPr>
          <w:ilvl w:val="0"/>
          <w:numId w:val="2"/>
        </w:numPr>
        <w:suppressAutoHyphens/>
        <w:ind w:left="709" w:hanging="425"/>
        <w:rPr>
          <w:bCs/>
          <w:sz w:val="26"/>
          <w:szCs w:val="26"/>
        </w:rPr>
      </w:pPr>
      <w:r w:rsidRPr="001E6A8D">
        <w:rPr>
          <w:bCs/>
          <w:sz w:val="26"/>
          <w:szCs w:val="26"/>
        </w:rPr>
        <w:t>В.Л. Калинин «Методические рекомендации для пр</w:t>
      </w:r>
      <w:r w:rsidR="00F771F6" w:rsidRPr="001E6A8D">
        <w:rPr>
          <w:bCs/>
          <w:sz w:val="26"/>
          <w:szCs w:val="26"/>
        </w:rPr>
        <w:t>еподавателя по курсу «И</w:t>
      </w:r>
      <w:r w:rsidRPr="001E6A8D">
        <w:rPr>
          <w:bCs/>
          <w:sz w:val="26"/>
          <w:szCs w:val="26"/>
        </w:rPr>
        <w:t>нформатика</w:t>
      </w:r>
      <w:r w:rsidR="00F771F6" w:rsidRPr="001E6A8D">
        <w:rPr>
          <w:bCs/>
          <w:sz w:val="26"/>
          <w:szCs w:val="26"/>
        </w:rPr>
        <w:t xml:space="preserve"> и ИКТ</w:t>
      </w:r>
      <w:r w:rsidRPr="001E6A8D">
        <w:rPr>
          <w:bCs/>
          <w:sz w:val="26"/>
          <w:szCs w:val="26"/>
        </w:rPr>
        <w:t>»» Ко</w:t>
      </w:r>
      <w:r w:rsidR="00F771F6" w:rsidRPr="001E6A8D">
        <w:rPr>
          <w:bCs/>
          <w:sz w:val="26"/>
          <w:szCs w:val="26"/>
        </w:rPr>
        <w:t>мпьютерные технологии для техникума. - М.</w:t>
      </w:r>
      <w:r w:rsidR="004611DB">
        <w:rPr>
          <w:bCs/>
          <w:sz w:val="26"/>
          <w:szCs w:val="26"/>
        </w:rPr>
        <w:t>: КУДИЦ ОБРАЗ, 2012</w:t>
      </w:r>
      <w:r w:rsidRPr="001E6A8D">
        <w:rPr>
          <w:bCs/>
          <w:sz w:val="26"/>
          <w:szCs w:val="26"/>
        </w:rPr>
        <w:t>-256с.</w:t>
      </w:r>
    </w:p>
    <w:p w:rsidR="000B6BDF" w:rsidRPr="001E6A8D" w:rsidRDefault="000B6BDF" w:rsidP="001E6A8D">
      <w:pPr>
        <w:numPr>
          <w:ilvl w:val="0"/>
          <w:numId w:val="2"/>
        </w:numPr>
        <w:suppressAutoHyphens/>
        <w:ind w:left="709" w:hanging="425"/>
        <w:rPr>
          <w:bCs/>
          <w:sz w:val="26"/>
          <w:szCs w:val="26"/>
        </w:rPr>
      </w:pPr>
      <w:r w:rsidRPr="001E6A8D">
        <w:rPr>
          <w:bCs/>
          <w:sz w:val="26"/>
          <w:szCs w:val="26"/>
        </w:rPr>
        <w:t>Практикум: Учебно</w:t>
      </w:r>
      <w:r w:rsidR="00F771F6" w:rsidRPr="001E6A8D">
        <w:rPr>
          <w:bCs/>
          <w:sz w:val="26"/>
          <w:szCs w:val="26"/>
        </w:rPr>
        <w:t>е пособие для вузов технического</w:t>
      </w:r>
      <w:r w:rsidRPr="001E6A8D">
        <w:rPr>
          <w:bCs/>
          <w:sz w:val="26"/>
          <w:szCs w:val="26"/>
        </w:rPr>
        <w:t xml:space="preserve"> профиля – М.: Московский университет М</w:t>
      </w:r>
      <w:r w:rsidR="00F771F6" w:rsidRPr="001E6A8D">
        <w:rPr>
          <w:bCs/>
          <w:sz w:val="26"/>
          <w:szCs w:val="26"/>
        </w:rPr>
        <w:t>ВД РФ. Издательство «Щит-М», 2010</w:t>
      </w:r>
      <w:r w:rsidRPr="001E6A8D">
        <w:rPr>
          <w:bCs/>
          <w:sz w:val="26"/>
          <w:szCs w:val="26"/>
        </w:rPr>
        <w:t>. – 316с.</w:t>
      </w:r>
    </w:p>
    <w:p w:rsidR="000B6BDF" w:rsidRPr="001E6A8D" w:rsidRDefault="006D5B55" w:rsidP="001E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1E6A8D">
        <w:rPr>
          <w:bCs/>
          <w:sz w:val="26"/>
          <w:szCs w:val="26"/>
        </w:rPr>
        <w:t>Дополнительные источники:</w:t>
      </w:r>
    </w:p>
    <w:p w:rsidR="000B6BDF" w:rsidRPr="001E6A8D" w:rsidRDefault="000B6BDF" w:rsidP="001E6A8D">
      <w:pPr>
        <w:numPr>
          <w:ilvl w:val="0"/>
          <w:numId w:val="3"/>
        </w:numPr>
        <w:suppressAutoHyphens/>
        <w:ind w:left="709" w:hanging="425"/>
        <w:rPr>
          <w:sz w:val="26"/>
          <w:szCs w:val="26"/>
        </w:rPr>
      </w:pPr>
      <w:r w:rsidRPr="001E6A8D">
        <w:rPr>
          <w:sz w:val="26"/>
          <w:szCs w:val="26"/>
        </w:rPr>
        <w:t>Информационные системы и модели. Элективный курс: Учебное пособие/ И.Г. Семакин, Е.К. Хеннер. – М.:</w:t>
      </w:r>
      <w:r w:rsidR="00F771F6" w:rsidRPr="001E6A8D">
        <w:rPr>
          <w:sz w:val="26"/>
          <w:szCs w:val="26"/>
        </w:rPr>
        <w:t xml:space="preserve"> БИНОМ. Лаборатория знаний, 2009</w:t>
      </w:r>
      <w:r w:rsidRPr="001E6A8D">
        <w:rPr>
          <w:sz w:val="26"/>
          <w:szCs w:val="26"/>
        </w:rPr>
        <w:t>. – 87 с.: ил.</w:t>
      </w:r>
    </w:p>
    <w:p w:rsidR="000B6BDF" w:rsidRPr="001E6A8D" w:rsidRDefault="000B6BDF" w:rsidP="001E6A8D">
      <w:pPr>
        <w:numPr>
          <w:ilvl w:val="0"/>
          <w:numId w:val="3"/>
        </w:numPr>
        <w:suppressAutoHyphens/>
        <w:ind w:left="709" w:hanging="425"/>
        <w:rPr>
          <w:sz w:val="26"/>
          <w:szCs w:val="26"/>
        </w:rPr>
      </w:pPr>
      <w:r w:rsidRPr="001E6A8D">
        <w:rPr>
          <w:sz w:val="26"/>
          <w:szCs w:val="26"/>
        </w:rPr>
        <w:t>Могилев А.В., Пак Н.И., Хеннер Е.К. Практикум по информатике: Учебное пособие для студентов педагогических вузов / Под ред. Е</w:t>
      </w:r>
      <w:r w:rsidR="00F771F6" w:rsidRPr="001E6A8D">
        <w:rPr>
          <w:sz w:val="26"/>
          <w:szCs w:val="26"/>
        </w:rPr>
        <w:t>.К. Хеннера. – М.: Академия,2010</w:t>
      </w:r>
      <w:r w:rsidRPr="001E6A8D">
        <w:rPr>
          <w:sz w:val="26"/>
          <w:szCs w:val="26"/>
        </w:rPr>
        <w:t>.</w:t>
      </w:r>
    </w:p>
    <w:p w:rsidR="001E6A8D" w:rsidRPr="001E6A8D" w:rsidRDefault="000B6BDF" w:rsidP="001E6A8D">
      <w:pPr>
        <w:numPr>
          <w:ilvl w:val="0"/>
          <w:numId w:val="3"/>
        </w:numPr>
        <w:suppressAutoHyphens/>
        <w:ind w:left="709" w:hanging="425"/>
        <w:rPr>
          <w:sz w:val="26"/>
          <w:szCs w:val="26"/>
        </w:rPr>
      </w:pPr>
      <w:r w:rsidRPr="001E6A8D">
        <w:rPr>
          <w:sz w:val="26"/>
          <w:szCs w:val="26"/>
        </w:rPr>
        <w:t>Яковлева Т.А. Технологи</w:t>
      </w:r>
      <w:r w:rsidR="00F771F6" w:rsidRPr="001E6A8D">
        <w:rPr>
          <w:sz w:val="26"/>
          <w:szCs w:val="26"/>
        </w:rPr>
        <w:t>я компьютерного моделирования / Информатика и образование. 2009</w:t>
      </w:r>
      <w:r w:rsidRPr="001E6A8D">
        <w:rPr>
          <w:sz w:val="26"/>
          <w:szCs w:val="26"/>
        </w:rPr>
        <w:t>.</w:t>
      </w:r>
    </w:p>
    <w:p w:rsidR="000B6BDF" w:rsidRPr="002179A7" w:rsidRDefault="001E6A8D" w:rsidP="002179A7">
      <w:pPr>
        <w:numPr>
          <w:ilvl w:val="0"/>
          <w:numId w:val="3"/>
        </w:numPr>
        <w:suppressAutoHyphens/>
        <w:ind w:left="709" w:hanging="425"/>
        <w:rPr>
          <w:sz w:val="26"/>
          <w:szCs w:val="26"/>
        </w:rPr>
      </w:pPr>
      <w:r w:rsidRPr="001E6A8D">
        <w:rPr>
          <w:sz w:val="26"/>
          <w:szCs w:val="26"/>
        </w:rPr>
        <w:t xml:space="preserve"> Лабораторный практикум по информатике: Учеб. пособие для вузов/В. С. Микшина, Г.А. Еремеева, Н.Б. Назина и др.; Под ред. В.А. Острейковского. – 2-е изд., стер. – М.: Высш. шк., 2006. – 376 с.: ил.</w:t>
      </w:r>
    </w:p>
    <w:p w:rsidR="006D5B55" w:rsidRDefault="006D5B55" w:rsidP="001E6A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Pr="00A458AD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1E6A8D" w:rsidRPr="0069687D" w:rsidRDefault="001E6A8D" w:rsidP="001E6A8D">
      <w:pPr>
        <w:rPr>
          <w:sz w:val="20"/>
          <w:szCs w:val="20"/>
        </w:rPr>
      </w:pPr>
    </w:p>
    <w:p w:rsidR="006D5B55" w:rsidRDefault="006D5B55" w:rsidP="00696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6"/>
          <w:szCs w:val="26"/>
        </w:rPr>
      </w:pPr>
      <w:r w:rsidRPr="003D1648">
        <w:rPr>
          <w:b/>
          <w:sz w:val="26"/>
          <w:szCs w:val="26"/>
        </w:rPr>
        <w:t>Контроль</w:t>
      </w:r>
      <w:r w:rsidRPr="003D1648">
        <w:rPr>
          <w:sz w:val="26"/>
          <w:szCs w:val="26"/>
        </w:rPr>
        <w:t xml:space="preserve"> </w:t>
      </w:r>
      <w:r w:rsidRPr="003D1648">
        <w:rPr>
          <w:b/>
          <w:sz w:val="26"/>
          <w:szCs w:val="26"/>
        </w:rPr>
        <w:t>и оценка</w:t>
      </w:r>
      <w:r w:rsidRPr="003D1648">
        <w:rPr>
          <w:sz w:val="26"/>
          <w:szCs w:val="26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9687D" w:rsidRPr="0069687D" w:rsidRDefault="0069687D" w:rsidP="0069687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6D5B55" w:rsidRPr="003D1648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48" w:rsidRDefault="006D5B55" w:rsidP="003D1648">
            <w:pPr>
              <w:jc w:val="center"/>
              <w:rPr>
                <w:b/>
                <w:bCs/>
                <w:sz w:val="26"/>
                <w:szCs w:val="26"/>
              </w:rPr>
            </w:pPr>
            <w:r w:rsidRPr="003D1648">
              <w:rPr>
                <w:b/>
                <w:bCs/>
                <w:sz w:val="26"/>
                <w:szCs w:val="26"/>
              </w:rPr>
              <w:t>Результаты обучения</w:t>
            </w:r>
            <w:r w:rsidR="003D1648">
              <w:rPr>
                <w:b/>
                <w:bCs/>
                <w:sz w:val="26"/>
                <w:szCs w:val="26"/>
              </w:rPr>
              <w:t xml:space="preserve"> </w:t>
            </w:r>
          </w:p>
          <w:p w:rsidR="006D5B55" w:rsidRPr="003D1648" w:rsidRDefault="006D5B55" w:rsidP="003D1648">
            <w:pPr>
              <w:jc w:val="center"/>
              <w:rPr>
                <w:b/>
                <w:bCs/>
                <w:sz w:val="26"/>
                <w:szCs w:val="26"/>
              </w:rPr>
            </w:pPr>
            <w:r w:rsidRPr="003D1648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55" w:rsidRPr="003D1648" w:rsidRDefault="006D5B55" w:rsidP="006D5B55">
            <w:pPr>
              <w:jc w:val="center"/>
              <w:rPr>
                <w:b/>
                <w:bCs/>
                <w:sz w:val="26"/>
                <w:szCs w:val="26"/>
              </w:rPr>
            </w:pPr>
            <w:r w:rsidRPr="003D1648">
              <w:rPr>
                <w:b/>
                <w:sz w:val="26"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4611DB" w:rsidRPr="003D1648" w:rsidTr="007A01A1">
        <w:trPr>
          <w:trHeight w:val="36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 и технологическую документацию посредством CAD и CAM систем;</w:t>
            </w:r>
          </w:p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      </w:r>
          </w:p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создавать трехмерные модели на основе чертежа;</w:t>
            </w:r>
          </w:p>
          <w:p w:rsidR="004611DB" w:rsidRPr="003D1648" w:rsidRDefault="004611DB" w:rsidP="004611DB">
            <w:pPr>
              <w:spacing w:line="252" w:lineRule="auto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DB" w:rsidRPr="003D1648" w:rsidRDefault="004611DB" w:rsidP="003D1648">
            <w:pPr>
              <w:rPr>
                <w:bCs/>
                <w:sz w:val="26"/>
                <w:szCs w:val="26"/>
              </w:rPr>
            </w:pPr>
            <w:r w:rsidRPr="003D1648">
              <w:rPr>
                <w:bCs/>
                <w:sz w:val="26"/>
                <w:szCs w:val="26"/>
              </w:rPr>
              <w:t>Практическая работа, оценка по ее защите, тестирование.</w:t>
            </w:r>
          </w:p>
          <w:p w:rsidR="004611DB" w:rsidRPr="003D1648" w:rsidRDefault="004611DB" w:rsidP="003D1648">
            <w:pPr>
              <w:rPr>
                <w:bCs/>
                <w:sz w:val="26"/>
                <w:szCs w:val="26"/>
              </w:rPr>
            </w:pPr>
          </w:p>
        </w:tc>
      </w:tr>
      <w:tr w:rsidR="004611DB" w:rsidRPr="003D1648" w:rsidTr="007A01A1">
        <w:trPr>
          <w:trHeight w:val="27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классы и виды CAD и CAM систем, их возможности и принципы функционирования;</w:t>
            </w:r>
          </w:p>
          <w:p w:rsidR="004611DB" w:rsidRPr="004611DB" w:rsidRDefault="004611DB" w:rsidP="00461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sz w:val="24"/>
                <w:szCs w:val="24"/>
              </w:rPr>
              <w:t>виды операций над 2D и 3D объектами, основы моделирования по сечениям и проекциям;</w:t>
            </w:r>
          </w:p>
          <w:p w:rsidR="004611DB" w:rsidRPr="003D1648" w:rsidRDefault="004611DB" w:rsidP="00461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b/>
                <w:sz w:val="26"/>
                <w:szCs w:val="26"/>
              </w:rPr>
            </w:pPr>
            <w:r w:rsidRPr="004611DB">
              <w:t>способы создания и визуализации анимированных сц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DB" w:rsidRPr="003D1648" w:rsidRDefault="004611DB" w:rsidP="003D1648">
            <w:pPr>
              <w:rPr>
                <w:bCs/>
                <w:sz w:val="26"/>
                <w:szCs w:val="26"/>
              </w:rPr>
            </w:pPr>
            <w:r w:rsidRPr="003D1648">
              <w:rPr>
                <w:bCs/>
                <w:sz w:val="26"/>
                <w:szCs w:val="26"/>
              </w:rPr>
              <w:t>Тестирование</w:t>
            </w:r>
          </w:p>
          <w:p w:rsidR="004611DB" w:rsidRPr="003D1648" w:rsidRDefault="004611DB" w:rsidP="00E81517">
            <w:pPr>
              <w:rPr>
                <w:bCs/>
                <w:i/>
                <w:sz w:val="26"/>
                <w:szCs w:val="26"/>
              </w:rPr>
            </w:pPr>
          </w:p>
        </w:tc>
      </w:tr>
    </w:tbl>
    <w:p w:rsidR="006D5B55" w:rsidRPr="003D1648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6"/>
          <w:szCs w:val="26"/>
        </w:rPr>
      </w:pPr>
    </w:p>
    <w:p w:rsidR="006D5B55" w:rsidRPr="003D1648" w:rsidRDefault="006D5B55" w:rsidP="0069687D">
      <w:pPr>
        <w:rPr>
          <w:sz w:val="26"/>
          <w:szCs w:val="26"/>
        </w:rPr>
      </w:pPr>
    </w:p>
    <w:sectPr w:rsidR="006D5B55" w:rsidRPr="003D1648" w:rsidSect="007558E3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F9" w:rsidRDefault="002241F9">
      <w:r>
        <w:separator/>
      </w:r>
    </w:p>
  </w:endnote>
  <w:endnote w:type="continuationSeparator" w:id="0">
    <w:p w:rsidR="002241F9" w:rsidRDefault="002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A9" w:rsidRDefault="005C13C2" w:rsidP="006D5B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41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41A9" w:rsidRDefault="00AD41A9" w:rsidP="006D5B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A9" w:rsidRDefault="005C13C2" w:rsidP="006D5B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41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1ED1">
      <w:rPr>
        <w:rStyle w:val="a8"/>
        <w:noProof/>
      </w:rPr>
      <w:t>2</w:t>
    </w:r>
    <w:r>
      <w:rPr>
        <w:rStyle w:val="a8"/>
      </w:rPr>
      <w:fldChar w:fldCharType="end"/>
    </w:r>
  </w:p>
  <w:p w:rsidR="00AD41A9" w:rsidRDefault="00AD41A9" w:rsidP="006D5B5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80" w:rsidRDefault="00E573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92.6pt;margin-top:519.4pt;width:24pt;height:15.3pt;z-index:-251658752;mso-position-horizontal-relative:page;mso-position-vertical-relative:page" filled="f" stroked="f">
          <v:textbox style="mso-next-textbox:#_x0000_s1026" inset="0,0,0,0">
            <w:txbxContent>
              <w:p w:rsidR="00E57380" w:rsidRDefault="00E5738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F9" w:rsidRDefault="002241F9">
      <w:r>
        <w:separator/>
      </w:r>
    </w:p>
  </w:footnote>
  <w:footnote w:type="continuationSeparator" w:id="0">
    <w:p w:rsidR="002241F9" w:rsidRDefault="0022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2621CB"/>
    <w:multiLevelType w:val="hybridMultilevel"/>
    <w:tmpl w:val="48DC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9C9"/>
    <w:multiLevelType w:val="hybridMultilevel"/>
    <w:tmpl w:val="49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8D5"/>
    <w:multiLevelType w:val="hybridMultilevel"/>
    <w:tmpl w:val="5F3E4540"/>
    <w:lvl w:ilvl="0" w:tplc="620A91AC">
      <w:start w:val="1"/>
      <w:numFmt w:val="bullet"/>
      <w:lvlText w:val="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526"/>
    <w:multiLevelType w:val="hybridMultilevel"/>
    <w:tmpl w:val="5350B30A"/>
    <w:lvl w:ilvl="0" w:tplc="620A91AC">
      <w:start w:val="1"/>
      <w:numFmt w:val="bullet"/>
      <w:lvlText w:val="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5B1663"/>
    <w:multiLevelType w:val="hybridMultilevel"/>
    <w:tmpl w:val="F3F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E0D"/>
    <w:multiLevelType w:val="hybridMultilevel"/>
    <w:tmpl w:val="B09E3C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7C465C0"/>
    <w:multiLevelType w:val="hybridMultilevel"/>
    <w:tmpl w:val="9074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9BD"/>
    <w:multiLevelType w:val="hybridMultilevel"/>
    <w:tmpl w:val="4C66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4B14"/>
    <w:multiLevelType w:val="hybridMultilevel"/>
    <w:tmpl w:val="1B20F72A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2D6D"/>
    <w:multiLevelType w:val="hybridMultilevel"/>
    <w:tmpl w:val="CED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5BD"/>
    <w:multiLevelType w:val="hybridMultilevel"/>
    <w:tmpl w:val="C360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E33BA"/>
    <w:multiLevelType w:val="multilevel"/>
    <w:tmpl w:val="49106B62"/>
    <w:lvl w:ilvl="0">
      <w:start w:val="4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5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7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3E19095F"/>
    <w:multiLevelType w:val="hybridMultilevel"/>
    <w:tmpl w:val="5BF8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BD8"/>
    <w:multiLevelType w:val="hybridMultilevel"/>
    <w:tmpl w:val="379E3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F04EC"/>
    <w:multiLevelType w:val="hybridMultilevel"/>
    <w:tmpl w:val="FEB6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2443"/>
    <w:multiLevelType w:val="hybridMultilevel"/>
    <w:tmpl w:val="CF5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24F"/>
    <w:multiLevelType w:val="hybridMultilevel"/>
    <w:tmpl w:val="3CD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31CC"/>
    <w:multiLevelType w:val="hybridMultilevel"/>
    <w:tmpl w:val="2E2A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3158A"/>
    <w:multiLevelType w:val="hybridMultilevel"/>
    <w:tmpl w:val="6142B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1255E"/>
    <w:multiLevelType w:val="hybridMultilevel"/>
    <w:tmpl w:val="5CB2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305C"/>
    <w:multiLevelType w:val="hybridMultilevel"/>
    <w:tmpl w:val="08B43266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6D7"/>
    <w:multiLevelType w:val="hybridMultilevel"/>
    <w:tmpl w:val="1C96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0443"/>
    <w:multiLevelType w:val="hybridMultilevel"/>
    <w:tmpl w:val="BC9EA0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6E9236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36948A8"/>
    <w:multiLevelType w:val="hybridMultilevel"/>
    <w:tmpl w:val="29A2AFF0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7" w15:restartNumberingAfterBreak="0">
    <w:nsid w:val="73AA21C7"/>
    <w:multiLevelType w:val="hybridMultilevel"/>
    <w:tmpl w:val="F95A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039B6"/>
    <w:multiLevelType w:val="hybridMultilevel"/>
    <w:tmpl w:val="9520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23B50"/>
    <w:multiLevelType w:val="hybridMultilevel"/>
    <w:tmpl w:val="676E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10354"/>
    <w:multiLevelType w:val="hybridMultilevel"/>
    <w:tmpl w:val="34A27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122701"/>
    <w:multiLevelType w:val="hybridMultilevel"/>
    <w:tmpl w:val="F716A22C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2" w15:restartNumberingAfterBreak="0">
    <w:nsid w:val="7FE002C6"/>
    <w:multiLevelType w:val="hybridMultilevel"/>
    <w:tmpl w:val="42C4E18C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2"/>
  </w:num>
  <w:num w:numId="4">
    <w:abstractNumId w:val="0"/>
  </w:num>
  <w:num w:numId="5">
    <w:abstractNumId w:val="18"/>
  </w:num>
  <w:num w:numId="6">
    <w:abstractNumId w:val="9"/>
  </w:num>
  <w:num w:numId="7">
    <w:abstractNumId w:val="21"/>
  </w:num>
  <w:num w:numId="8">
    <w:abstractNumId w:val="26"/>
  </w:num>
  <w:num w:numId="9">
    <w:abstractNumId w:val="31"/>
  </w:num>
  <w:num w:numId="10">
    <w:abstractNumId w:val="3"/>
  </w:num>
  <w:num w:numId="11">
    <w:abstractNumId w:val="4"/>
  </w:num>
  <w:num w:numId="12">
    <w:abstractNumId w:val="32"/>
  </w:num>
  <w:num w:numId="13">
    <w:abstractNumId w:val="10"/>
  </w:num>
  <w:num w:numId="14">
    <w:abstractNumId w:val="22"/>
  </w:num>
  <w:num w:numId="15">
    <w:abstractNumId w:val="15"/>
  </w:num>
  <w:num w:numId="16">
    <w:abstractNumId w:val="6"/>
  </w:num>
  <w:num w:numId="17">
    <w:abstractNumId w:val="27"/>
  </w:num>
  <w:num w:numId="18">
    <w:abstractNumId w:val="14"/>
  </w:num>
  <w:num w:numId="19">
    <w:abstractNumId w:val="20"/>
  </w:num>
  <w:num w:numId="20">
    <w:abstractNumId w:val="8"/>
  </w:num>
  <w:num w:numId="21">
    <w:abstractNumId w:val="1"/>
  </w:num>
  <w:num w:numId="22">
    <w:abstractNumId w:val="24"/>
  </w:num>
  <w:num w:numId="23">
    <w:abstractNumId w:val="17"/>
  </w:num>
  <w:num w:numId="24">
    <w:abstractNumId w:val="7"/>
  </w:num>
  <w:num w:numId="25">
    <w:abstractNumId w:val="29"/>
  </w:num>
  <w:num w:numId="26">
    <w:abstractNumId w:val="23"/>
  </w:num>
  <w:num w:numId="27">
    <w:abstractNumId w:val="2"/>
  </w:num>
  <w:num w:numId="28">
    <w:abstractNumId w:val="16"/>
  </w:num>
  <w:num w:numId="29">
    <w:abstractNumId w:val="11"/>
  </w:num>
  <w:num w:numId="30">
    <w:abstractNumId w:val="28"/>
  </w:num>
  <w:num w:numId="31">
    <w:abstractNumId w:val="19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B55"/>
    <w:rsid w:val="00002116"/>
    <w:rsid w:val="000146B3"/>
    <w:rsid w:val="0002416F"/>
    <w:rsid w:val="00030DB1"/>
    <w:rsid w:val="00052CDF"/>
    <w:rsid w:val="000658C1"/>
    <w:rsid w:val="00066EA1"/>
    <w:rsid w:val="000727C5"/>
    <w:rsid w:val="00074DDD"/>
    <w:rsid w:val="000A140D"/>
    <w:rsid w:val="000A145B"/>
    <w:rsid w:val="000B20CC"/>
    <w:rsid w:val="000B6BDF"/>
    <w:rsid w:val="000C1E28"/>
    <w:rsid w:val="00122CC0"/>
    <w:rsid w:val="00126A15"/>
    <w:rsid w:val="001541F5"/>
    <w:rsid w:val="00177F4F"/>
    <w:rsid w:val="00185912"/>
    <w:rsid w:val="001938EF"/>
    <w:rsid w:val="00195E44"/>
    <w:rsid w:val="001B0F01"/>
    <w:rsid w:val="001B3FF1"/>
    <w:rsid w:val="001C254D"/>
    <w:rsid w:val="001C7E1C"/>
    <w:rsid w:val="001E1452"/>
    <w:rsid w:val="001E3F98"/>
    <w:rsid w:val="001E6A8D"/>
    <w:rsid w:val="001E7D61"/>
    <w:rsid w:val="00212DAC"/>
    <w:rsid w:val="00214270"/>
    <w:rsid w:val="002179A7"/>
    <w:rsid w:val="002241F9"/>
    <w:rsid w:val="00260462"/>
    <w:rsid w:val="0026315F"/>
    <w:rsid w:val="002653F2"/>
    <w:rsid w:val="00293812"/>
    <w:rsid w:val="002B1120"/>
    <w:rsid w:val="002D59FF"/>
    <w:rsid w:val="002F549C"/>
    <w:rsid w:val="00306548"/>
    <w:rsid w:val="00307154"/>
    <w:rsid w:val="00333DCE"/>
    <w:rsid w:val="0034544B"/>
    <w:rsid w:val="0036585F"/>
    <w:rsid w:val="00396F66"/>
    <w:rsid w:val="003C00CD"/>
    <w:rsid w:val="003D1648"/>
    <w:rsid w:val="003E3FEE"/>
    <w:rsid w:val="003F7CA0"/>
    <w:rsid w:val="00431A5A"/>
    <w:rsid w:val="004344E9"/>
    <w:rsid w:val="004611DB"/>
    <w:rsid w:val="004A2653"/>
    <w:rsid w:val="004A5A47"/>
    <w:rsid w:val="004D145C"/>
    <w:rsid w:val="004E4EAE"/>
    <w:rsid w:val="00506A2C"/>
    <w:rsid w:val="00507134"/>
    <w:rsid w:val="005123DB"/>
    <w:rsid w:val="0051309F"/>
    <w:rsid w:val="00546822"/>
    <w:rsid w:val="00547A37"/>
    <w:rsid w:val="00551262"/>
    <w:rsid w:val="0056697B"/>
    <w:rsid w:val="00566AF3"/>
    <w:rsid w:val="00573C6B"/>
    <w:rsid w:val="00584CA9"/>
    <w:rsid w:val="00591782"/>
    <w:rsid w:val="005A468C"/>
    <w:rsid w:val="005B6DE0"/>
    <w:rsid w:val="005B7008"/>
    <w:rsid w:val="005C13C2"/>
    <w:rsid w:val="005D4EE4"/>
    <w:rsid w:val="005E4A0E"/>
    <w:rsid w:val="005F252B"/>
    <w:rsid w:val="00602F47"/>
    <w:rsid w:val="00615647"/>
    <w:rsid w:val="0062119C"/>
    <w:rsid w:val="0063175C"/>
    <w:rsid w:val="00641D19"/>
    <w:rsid w:val="006504D1"/>
    <w:rsid w:val="006557FC"/>
    <w:rsid w:val="00660C54"/>
    <w:rsid w:val="006826E8"/>
    <w:rsid w:val="0069687D"/>
    <w:rsid w:val="0069701F"/>
    <w:rsid w:val="006A278F"/>
    <w:rsid w:val="006A558C"/>
    <w:rsid w:val="006B085B"/>
    <w:rsid w:val="006B7F8A"/>
    <w:rsid w:val="006C0203"/>
    <w:rsid w:val="006C6080"/>
    <w:rsid w:val="006D27E1"/>
    <w:rsid w:val="006D5B55"/>
    <w:rsid w:val="006F614A"/>
    <w:rsid w:val="007317D9"/>
    <w:rsid w:val="00752D6F"/>
    <w:rsid w:val="007558E3"/>
    <w:rsid w:val="0075682A"/>
    <w:rsid w:val="00771848"/>
    <w:rsid w:val="00787148"/>
    <w:rsid w:val="007A01A1"/>
    <w:rsid w:val="007D1238"/>
    <w:rsid w:val="007D17A9"/>
    <w:rsid w:val="007D1A14"/>
    <w:rsid w:val="007D728B"/>
    <w:rsid w:val="007F1283"/>
    <w:rsid w:val="007F5AFF"/>
    <w:rsid w:val="0080624F"/>
    <w:rsid w:val="008103AE"/>
    <w:rsid w:val="00813994"/>
    <w:rsid w:val="00815916"/>
    <w:rsid w:val="00825DA7"/>
    <w:rsid w:val="00826715"/>
    <w:rsid w:val="00827A0C"/>
    <w:rsid w:val="00834731"/>
    <w:rsid w:val="00843320"/>
    <w:rsid w:val="0086487A"/>
    <w:rsid w:val="00877C4C"/>
    <w:rsid w:val="0088617C"/>
    <w:rsid w:val="00896A4A"/>
    <w:rsid w:val="00897CD6"/>
    <w:rsid w:val="008D42C1"/>
    <w:rsid w:val="008F3E79"/>
    <w:rsid w:val="008F4BD7"/>
    <w:rsid w:val="00903486"/>
    <w:rsid w:val="00904103"/>
    <w:rsid w:val="00904601"/>
    <w:rsid w:val="0091688A"/>
    <w:rsid w:val="00935057"/>
    <w:rsid w:val="00945650"/>
    <w:rsid w:val="00954894"/>
    <w:rsid w:val="009768BE"/>
    <w:rsid w:val="00994304"/>
    <w:rsid w:val="009A20E3"/>
    <w:rsid w:val="009A2AD0"/>
    <w:rsid w:val="009A62C9"/>
    <w:rsid w:val="009B5802"/>
    <w:rsid w:val="009C6209"/>
    <w:rsid w:val="009C7F3C"/>
    <w:rsid w:val="00A24317"/>
    <w:rsid w:val="00A458AD"/>
    <w:rsid w:val="00A47263"/>
    <w:rsid w:val="00A6322A"/>
    <w:rsid w:val="00A7270C"/>
    <w:rsid w:val="00AA5FE7"/>
    <w:rsid w:val="00AA700A"/>
    <w:rsid w:val="00AB03A6"/>
    <w:rsid w:val="00AC1384"/>
    <w:rsid w:val="00AC4693"/>
    <w:rsid w:val="00AD41A9"/>
    <w:rsid w:val="00B167F8"/>
    <w:rsid w:val="00B22645"/>
    <w:rsid w:val="00B2487A"/>
    <w:rsid w:val="00B32864"/>
    <w:rsid w:val="00B34D2B"/>
    <w:rsid w:val="00B44F98"/>
    <w:rsid w:val="00B51573"/>
    <w:rsid w:val="00B61A26"/>
    <w:rsid w:val="00B64D0B"/>
    <w:rsid w:val="00B9366B"/>
    <w:rsid w:val="00B9483C"/>
    <w:rsid w:val="00B95C58"/>
    <w:rsid w:val="00BA6310"/>
    <w:rsid w:val="00BA68CE"/>
    <w:rsid w:val="00BB4397"/>
    <w:rsid w:val="00BC68DC"/>
    <w:rsid w:val="00C14E75"/>
    <w:rsid w:val="00C20425"/>
    <w:rsid w:val="00C23510"/>
    <w:rsid w:val="00C23B26"/>
    <w:rsid w:val="00C31EB2"/>
    <w:rsid w:val="00C32922"/>
    <w:rsid w:val="00C37392"/>
    <w:rsid w:val="00C44BC7"/>
    <w:rsid w:val="00C60069"/>
    <w:rsid w:val="00C620A0"/>
    <w:rsid w:val="00C93B45"/>
    <w:rsid w:val="00CA1D0E"/>
    <w:rsid w:val="00CC4D58"/>
    <w:rsid w:val="00CF167F"/>
    <w:rsid w:val="00CF18DD"/>
    <w:rsid w:val="00D355BC"/>
    <w:rsid w:val="00D36619"/>
    <w:rsid w:val="00D42751"/>
    <w:rsid w:val="00D57090"/>
    <w:rsid w:val="00D67EA2"/>
    <w:rsid w:val="00DB72F0"/>
    <w:rsid w:val="00DD4E8D"/>
    <w:rsid w:val="00DD764B"/>
    <w:rsid w:val="00E201ED"/>
    <w:rsid w:val="00E30D2D"/>
    <w:rsid w:val="00E4565D"/>
    <w:rsid w:val="00E4733F"/>
    <w:rsid w:val="00E57380"/>
    <w:rsid w:val="00E57FD2"/>
    <w:rsid w:val="00E64D81"/>
    <w:rsid w:val="00E66697"/>
    <w:rsid w:val="00E81517"/>
    <w:rsid w:val="00E97E13"/>
    <w:rsid w:val="00EB4085"/>
    <w:rsid w:val="00ED1ED1"/>
    <w:rsid w:val="00EF361A"/>
    <w:rsid w:val="00F036E9"/>
    <w:rsid w:val="00F216D0"/>
    <w:rsid w:val="00F26D22"/>
    <w:rsid w:val="00F3606E"/>
    <w:rsid w:val="00F4101B"/>
    <w:rsid w:val="00F42A0F"/>
    <w:rsid w:val="00F44C46"/>
    <w:rsid w:val="00F515F1"/>
    <w:rsid w:val="00F62FD9"/>
    <w:rsid w:val="00F76CFE"/>
    <w:rsid w:val="00F771F6"/>
    <w:rsid w:val="00F95B58"/>
    <w:rsid w:val="00FC2521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4E7AECF3-FC61-4F4F-94E6-215D8039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B5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5B55"/>
    <w:pPr>
      <w:spacing w:after="120" w:line="480" w:lineRule="auto"/>
      <w:ind w:left="283"/>
    </w:pPr>
  </w:style>
  <w:style w:type="paragraph" w:styleId="21">
    <w:name w:val="Body Text 2"/>
    <w:basedOn w:val="a"/>
    <w:rsid w:val="006D5B55"/>
    <w:pPr>
      <w:spacing w:after="120" w:line="480" w:lineRule="auto"/>
    </w:pPr>
  </w:style>
  <w:style w:type="paragraph" w:styleId="a3">
    <w:name w:val="Body Text"/>
    <w:basedOn w:val="a"/>
    <w:link w:val="a4"/>
    <w:rsid w:val="006D5B55"/>
    <w:pPr>
      <w:spacing w:after="120"/>
    </w:pPr>
  </w:style>
  <w:style w:type="character" w:customStyle="1" w:styleId="a4">
    <w:name w:val="Основной текст Знак"/>
    <w:link w:val="a3"/>
    <w:rsid w:val="006D5B55"/>
    <w:rPr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6D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D5B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6D5B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5B55"/>
  </w:style>
  <w:style w:type="paragraph" w:customStyle="1" w:styleId="12">
    <w:name w:val="Знак1"/>
    <w:basedOn w:val="a"/>
    <w:rsid w:val="0082671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+Заголовок"/>
    <w:basedOn w:val="a"/>
    <w:link w:val="aa"/>
    <w:rsid w:val="006B085B"/>
    <w:pPr>
      <w:suppressAutoHyphens/>
      <w:jc w:val="center"/>
    </w:pPr>
    <w:rPr>
      <w:rFonts w:ascii="Tahoma" w:hAnsi="Tahoma" w:cs="Tahoma"/>
      <w:b/>
      <w:caps/>
      <w:sz w:val="22"/>
      <w:lang w:eastAsia="ar-SA"/>
    </w:rPr>
  </w:style>
  <w:style w:type="character" w:customStyle="1" w:styleId="aa">
    <w:name w:val="+Заголовок Знак"/>
    <w:link w:val="a9"/>
    <w:rsid w:val="006B085B"/>
    <w:rPr>
      <w:rFonts w:ascii="Tahoma" w:hAnsi="Tahoma" w:cs="Tahoma"/>
      <w:b/>
      <w:caps/>
      <w:sz w:val="22"/>
      <w:szCs w:val="24"/>
      <w:lang w:eastAsia="ar-SA"/>
    </w:rPr>
  </w:style>
  <w:style w:type="paragraph" w:styleId="ab">
    <w:name w:val="Body Text Indent"/>
    <w:basedOn w:val="a"/>
    <w:link w:val="ac"/>
    <w:rsid w:val="006B085B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link w:val="ab"/>
    <w:rsid w:val="006B085B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7D1A14"/>
    <w:rPr>
      <w:sz w:val="24"/>
      <w:szCs w:val="24"/>
    </w:rPr>
  </w:style>
  <w:style w:type="paragraph" w:styleId="ad">
    <w:name w:val="header"/>
    <w:basedOn w:val="a"/>
    <w:link w:val="ae"/>
    <w:rsid w:val="007D1A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D1A14"/>
  </w:style>
  <w:style w:type="character" w:customStyle="1" w:styleId="a7">
    <w:name w:val="Нижний колонтитул Знак"/>
    <w:link w:val="a6"/>
    <w:rsid w:val="007D1A14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D1A14"/>
    <w:rPr>
      <w:sz w:val="24"/>
      <w:szCs w:val="24"/>
    </w:rPr>
  </w:style>
  <w:style w:type="paragraph" w:customStyle="1" w:styleId="ConsPlusNormal">
    <w:name w:val="ConsPlusNormal"/>
    <w:rsid w:val="00461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573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6A0D-94C7-4A5C-8AD8-5AD399B0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9</Words>
  <Characters>12274</Characters>
  <Application>Microsoft Office Word</Application>
  <DocSecurity>4</DocSecurity>
  <Lines>557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3-05-16T07:43:00Z</cp:lastPrinted>
  <dcterms:created xsi:type="dcterms:W3CDTF">2021-10-25T09:32:00Z</dcterms:created>
  <dcterms:modified xsi:type="dcterms:W3CDTF">2021-10-25T09:32:00Z</dcterms:modified>
</cp:coreProperties>
</file>